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4" w:rsidRDefault="002356A4" w:rsidP="00235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Кольчугинская  школа №2 с крымскотатарским языком обуче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Симферопольского района Республики Кры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 ( МБОУ" Кольчугинская школа №2 с крымскотатарским языком обучения"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pPr w:leftFromText="180" w:rightFromText="180" w:bottomFromText="200" w:vertAnchor="text" w:horzAnchor="margin" w:tblpXSpec="center" w:tblpY="351"/>
        <w:tblW w:w="0" w:type="auto"/>
        <w:tblLook w:val="04A0"/>
      </w:tblPr>
      <w:tblGrid>
        <w:gridCol w:w="3114"/>
        <w:gridCol w:w="3115"/>
        <w:gridCol w:w="3552"/>
      </w:tblGrid>
      <w:tr w:rsidR="002356A4" w:rsidTr="002356A4">
        <w:tc>
          <w:tcPr>
            <w:tcW w:w="3114" w:type="dxa"/>
          </w:tcPr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заседании ШМО</w:t>
            </w:r>
          </w:p>
          <w:p w:rsidR="002356A4" w:rsidRDefault="002356A4">
            <w:pPr>
              <w:pStyle w:val="a9"/>
              <w:tabs>
                <w:tab w:val="right" w:pos="28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  <w:r>
              <w:rPr>
                <w:sz w:val="24"/>
                <w:szCs w:val="24"/>
              </w:rPr>
              <w:tab/>
            </w:r>
          </w:p>
          <w:p w:rsidR="002356A4" w:rsidRDefault="001517EB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А.Р.Меметова/</w:t>
            </w:r>
          </w:p>
          <w:p w:rsidR="002356A4" w:rsidRDefault="001517EB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0</w:t>
            </w:r>
          </w:p>
          <w:p w:rsidR="002356A4" w:rsidRDefault="001517EB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8» 08.</w:t>
            </w:r>
            <w:r w:rsidR="002356A4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>г.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1517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Э.Д.Куку</w:t>
            </w:r>
            <w:r w:rsidR="001517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Кольчугинская школа №2»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1517E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У.С.Асанова</w:t>
            </w:r>
            <w:r w:rsidR="001517EB">
              <w:rPr>
                <w:sz w:val="24"/>
                <w:szCs w:val="24"/>
              </w:rPr>
              <w:t>/</w:t>
            </w:r>
          </w:p>
          <w:p w:rsidR="002356A4" w:rsidRDefault="001517EB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300 от «29» 08.</w:t>
            </w:r>
            <w:r w:rsidR="002356A4">
              <w:rPr>
                <w:sz w:val="24"/>
                <w:szCs w:val="24"/>
              </w:rPr>
              <w:t>2025 г.</w:t>
            </w:r>
          </w:p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69"/>
        <w:tblOverlap w:val="never"/>
        <w:tblW w:w="10129" w:type="dxa"/>
        <w:tblLook w:val="04A0"/>
      </w:tblPr>
      <w:tblGrid>
        <w:gridCol w:w="4928"/>
        <w:gridCol w:w="1134"/>
        <w:gridCol w:w="4067"/>
      </w:tblGrid>
      <w:tr w:rsidR="002356A4" w:rsidTr="002356A4">
        <w:tc>
          <w:tcPr>
            <w:tcW w:w="4928" w:type="dxa"/>
          </w:tcPr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6A4" w:rsidRDefault="00235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356A4" w:rsidRDefault="002356A4">
            <w:pPr>
              <w:pStyle w:val="a9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D46C5" w:rsidRDefault="005D46C5" w:rsidP="005D46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56A4" w:rsidRPr="00861B9E" w:rsidRDefault="002356A4" w:rsidP="005D46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6C5" w:rsidRPr="00861B9E" w:rsidRDefault="005D46C5" w:rsidP="005D46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6C5" w:rsidRPr="00861B9E" w:rsidRDefault="005D46C5" w:rsidP="005D46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B9E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  <w:r w:rsidRPr="00861B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Pr="00861B9E">
        <w:rPr>
          <w:rFonts w:ascii="Times New Roman" w:hAnsi="Times New Roman" w:cs="Times New Roman"/>
          <w:bCs/>
          <w:sz w:val="24"/>
          <w:szCs w:val="24"/>
        </w:rPr>
        <w:t xml:space="preserve"> учебного предмета</w:t>
      </w:r>
      <w:r w:rsidRPr="00861B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bCs/>
          <w:sz w:val="24"/>
          <w:szCs w:val="24"/>
        </w:rPr>
        <w:t xml:space="preserve"> «Родная литература</w:t>
      </w:r>
      <w:r w:rsidR="00AC30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092" w:rsidRPr="00861B9E">
        <w:rPr>
          <w:rFonts w:ascii="Times New Roman" w:hAnsi="Times New Roman" w:cs="Times New Roman"/>
          <w:bCs/>
          <w:sz w:val="24"/>
          <w:szCs w:val="24"/>
        </w:rPr>
        <w:t>(крымскотатарская)</w:t>
      </w:r>
      <w:r w:rsidRPr="00861B9E">
        <w:rPr>
          <w:rFonts w:ascii="Times New Roman" w:hAnsi="Times New Roman" w:cs="Times New Roman"/>
          <w:bCs/>
          <w:sz w:val="24"/>
          <w:szCs w:val="24"/>
        </w:rPr>
        <w:t>»</w:t>
      </w:r>
    </w:p>
    <w:p w:rsidR="005D46C5" w:rsidRPr="00861B9E" w:rsidRDefault="005D46C5" w:rsidP="005D46C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6C5" w:rsidRPr="00861B9E" w:rsidRDefault="005D46C5" w:rsidP="005D46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C5" w:rsidRPr="00861B9E" w:rsidRDefault="005D46C5" w:rsidP="005D46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C5" w:rsidRPr="00861B9E" w:rsidRDefault="005D46C5" w:rsidP="005D46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6A4" w:rsidRDefault="002356A4" w:rsidP="005D46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6A4" w:rsidRPr="00861B9E" w:rsidRDefault="002356A4" w:rsidP="005D46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C5" w:rsidRPr="00861B9E" w:rsidRDefault="005D46C5" w:rsidP="005D46C5">
      <w:pPr>
        <w:pStyle w:val="a9"/>
        <w:rPr>
          <w:sz w:val="24"/>
          <w:szCs w:val="24"/>
        </w:rPr>
      </w:pPr>
      <w:r>
        <w:rPr>
          <w:sz w:val="24"/>
          <w:szCs w:val="24"/>
        </w:rPr>
        <w:t>Уровень образования: основное</w:t>
      </w:r>
      <w:r w:rsidRPr="00861B9E">
        <w:rPr>
          <w:sz w:val="24"/>
          <w:szCs w:val="24"/>
        </w:rPr>
        <w:t xml:space="preserve"> общее образование</w:t>
      </w:r>
    </w:p>
    <w:p w:rsidR="005D46C5" w:rsidRPr="00861B9E" w:rsidRDefault="005D46C5" w:rsidP="005D46C5">
      <w:pPr>
        <w:pStyle w:val="a9"/>
        <w:rPr>
          <w:sz w:val="24"/>
          <w:szCs w:val="24"/>
        </w:rPr>
      </w:pPr>
      <w:r w:rsidRPr="00861B9E">
        <w:rPr>
          <w:sz w:val="24"/>
          <w:szCs w:val="24"/>
        </w:rPr>
        <w:t>Срок реализации программы:  1 год</w:t>
      </w:r>
    </w:p>
    <w:p w:rsidR="005D46C5" w:rsidRPr="00861B9E" w:rsidRDefault="005D46C5" w:rsidP="005D46C5">
      <w:pPr>
        <w:pStyle w:val="a9"/>
        <w:rPr>
          <w:sz w:val="24"/>
          <w:szCs w:val="24"/>
        </w:rPr>
      </w:pPr>
      <w:r w:rsidRPr="00861B9E">
        <w:rPr>
          <w:sz w:val="24"/>
          <w:szCs w:val="24"/>
        </w:rPr>
        <w:t xml:space="preserve">Классы, в которых реализуется программа:                                                                                                                      </w:t>
      </w:r>
    </w:p>
    <w:p w:rsidR="005D46C5" w:rsidRPr="00861B9E" w:rsidRDefault="009E335B" w:rsidP="005D46C5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Классы 6-А, </w:t>
      </w:r>
      <w:r w:rsidR="005D46C5">
        <w:rPr>
          <w:sz w:val="24"/>
          <w:szCs w:val="24"/>
        </w:rPr>
        <w:t>6-Б, 1ч/неделю, всего 34</w:t>
      </w:r>
      <w:r w:rsidR="005D46C5" w:rsidRPr="00861B9E">
        <w:rPr>
          <w:sz w:val="24"/>
          <w:szCs w:val="24"/>
        </w:rPr>
        <w:t>ч/год</w:t>
      </w:r>
      <w:r w:rsidR="005D46C5" w:rsidRPr="00861B9E">
        <w:rPr>
          <w:sz w:val="24"/>
          <w:szCs w:val="24"/>
        </w:rPr>
        <w:br/>
        <w:t>Составитель:  Сейдаметова Эмине Рустемовна</w:t>
      </w:r>
    </w:p>
    <w:p w:rsidR="005D46C5" w:rsidRDefault="005D46C5" w:rsidP="005D46C5">
      <w:pPr>
        <w:rPr>
          <w:b/>
          <w:bCs/>
        </w:rPr>
      </w:pPr>
    </w:p>
    <w:p w:rsidR="005D46C5" w:rsidRDefault="005D46C5" w:rsidP="005D46C5">
      <w:pPr>
        <w:rPr>
          <w:b/>
          <w:bCs/>
        </w:rPr>
      </w:pPr>
    </w:p>
    <w:p w:rsidR="002356A4" w:rsidRDefault="002356A4" w:rsidP="005D46C5">
      <w:pPr>
        <w:rPr>
          <w:b/>
          <w:bCs/>
        </w:rPr>
      </w:pPr>
    </w:p>
    <w:p w:rsidR="002356A4" w:rsidRDefault="002356A4" w:rsidP="005D46C5">
      <w:pPr>
        <w:rPr>
          <w:b/>
          <w:bCs/>
        </w:rPr>
      </w:pPr>
    </w:p>
    <w:p w:rsidR="00AC3092" w:rsidRDefault="00AC3092" w:rsidP="005D46C5">
      <w:pPr>
        <w:rPr>
          <w:b/>
          <w:bCs/>
        </w:rPr>
      </w:pPr>
    </w:p>
    <w:p w:rsidR="005D46C5" w:rsidRDefault="005D46C5" w:rsidP="005D46C5">
      <w:pPr>
        <w:rPr>
          <w:b/>
          <w:bCs/>
        </w:rPr>
      </w:pPr>
    </w:p>
    <w:p w:rsidR="005D46C5" w:rsidRDefault="005D46C5" w:rsidP="005D46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B9E">
        <w:rPr>
          <w:rFonts w:ascii="Times New Roman" w:hAnsi="Times New Roman" w:cs="Times New Roman"/>
          <w:bCs/>
          <w:sz w:val="24"/>
          <w:szCs w:val="24"/>
        </w:rPr>
        <w:t xml:space="preserve">с.Кольчугино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2025</w:t>
      </w:r>
    </w:p>
    <w:p w:rsidR="005D46C5" w:rsidRDefault="005D46C5" w:rsidP="005D46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B9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Родная </w:t>
      </w:r>
      <w:r w:rsidR="00551D1D" w:rsidRPr="00861B9E">
        <w:rPr>
          <w:rFonts w:ascii="Times New Roman" w:hAnsi="Times New Roman" w:cs="Times New Roman"/>
          <w:sz w:val="24"/>
          <w:szCs w:val="24"/>
        </w:rPr>
        <w:t>(крымскотатарская)</w:t>
      </w:r>
      <w:r w:rsidR="00551D1D">
        <w:rPr>
          <w:rFonts w:ascii="Times New Roman" w:hAnsi="Times New Roman" w:cs="Times New Roman"/>
          <w:sz w:val="24"/>
          <w:szCs w:val="24"/>
        </w:rPr>
        <w:t xml:space="preserve"> </w:t>
      </w:r>
      <w:r w:rsidRPr="00861B9E">
        <w:rPr>
          <w:rFonts w:ascii="Times New Roman" w:hAnsi="Times New Roman" w:cs="Times New Roman"/>
          <w:sz w:val="24"/>
          <w:szCs w:val="24"/>
        </w:rPr>
        <w:t xml:space="preserve">литература» </w:t>
      </w:r>
      <w:r>
        <w:rPr>
          <w:rFonts w:ascii="Times New Roman" w:hAnsi="Times New Roman"/>
          <w:sz w:val="24"/>
          <w:szCs w:val="24"/>
        </w:rPr>
        <w:t xml:space="preserve">предназначена для  6-А, 6-Б </w:t>
      </w:r>
      <w:r w:rsidRPr="00861B9E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 и составлена в соответствии с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 xml:space="preserve">– Федеральным законом от 29 декабря 2012 г. № 273-ФЗ «Об образовании в Российской Федерации»;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– Федеральным законом от 19 </w:t>
      </w:r>
      <w:r w:rsidRPr="00861B9E">
        <w:rPr>
          <w:rFonts w:ascii="Times New Roman" w:hAnsi="Times New Roman" w:cs="Times New Roman"/>
          <w:sz w:val="24"/>
          <w:szCs w:val="24"/>
        </w:rPr>
        <w:t>декабря 2023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B9E">
        <w:rPr>
          <w:rFonts w:ascii="Times New Roman" w:hAnsi="Times New Roman" w:cs="Times New Roman"/>
          <w:sz w:val="24"/>
          <w:szCs w:val="24"/>
        </w:rPr>
        <w:t>№ 618-ФЗ « 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Федеральным государственным образовате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861B9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Министерства просвещения Российской Феде</w:t>
      </w:r>
      <w:r>
        <w:rPr>
          <w:rFonts w:ascii="Times New Roman" w:hAnsi="Times New Roman" w:cs="Times New Roman"/>
          <w:sz w:val="24"/>
          <w:szCs w:val="24"/>
        </w:rPr>
        <w:t>рации от 31 мая 2021г. №287 (далее – ФГОС ООО); 5-9</w:t>
      </w:r>
      <w:r w:rsidRPr="00861B9E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Федеральной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ой основного</w:t>
      </w:r>
      <w:r w:rsidRPr="00861B9E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й приказом Министерства просвещения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8 мая 2023г. №370 (далее – ФОП О</w:t>
      </w:r>
      <w:r w:rsidRPr="00861B9E">
        <w:rPr>
          <w:rFonts w:ascii="Times New Roman" w:hAnsi="Times New Roman" w:cs="Times New Roman"/>
          <w:sz w:val="24"/>
          <w:szCs w:val="24"/>
        </w:rPr>
        <w:t>ОО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861B9E">
        <w:rPr>
          <w:rFonts w:ascii="Times New Roman" w:hAnsi="Times New Roman" w:cs="Times New Roman"/>
          <w:sz w:val="24"/>
          <w:szCs w:val="24"/>
        </w:rPr>
        <w:t>– Рабочей программой воспитания МБОУ «Кольчугинская школа№2 с крымско</w:t>
      </w:r>
      <w:r w:rsidR="00551D1D">
        <w:rPr>
          <w:rFonts w:ascii="Times New Roman" w:hAnsi="Times New Roman" w:cs="Times New Roman"/>
          <w:sz w:val="24"/>
          <w:szCs w:val="24"/>
        </w:rPr>
        <w:t>татарским языком обучения», 2025</w:t>
      </w:r>
      <w:r w:rsidRPr="00861B9E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                                                – Учебным планом  МБОУ «Кольчугинская школа№2 с крымскота</w:t>
      </w:r>
      <w:r w:rsidR="00551D1D">
        <w:rPr>
          <w:rFonts w:ascii="Times New Roman" w:hAnsi="Times New Roman" w:cs="Times New Roman"/>
          <w:sz w:val="24"/>
          <w:szCs w:val="24"/>
        </w:rPr>
        <w:t xml:space="preserve">тарским языком обучения» на 2025-2026 </w:t>
      </w:r>
      <w:r>
        <w:rPr>
          <w:rFonts w:ascii="Times New Roman" w:hAnsi="Times New Roman" w:cs="Times New Roman"/>
          <w:sz w:val="24"/>
          <w:szCs w:val="24"/>
        </w:rPr>
        <w:t>учебный год  (из расчета 1 ч/неделю; 34</w:t>
      </w:r>
      <w:r w:rsidRPr="00861B9E">
        <w:rPr>
          <w:rFonts w:ascii="Times New Roman" w:hAnsi="Times New Roman" w:cs="Times New Roman"/>
          <w:sz w:val="24"/>
          <w:szCs w:val="24"/>
        </w:rPr>
        <w:t xml:space="preserve"> ч/год);                                                                                                                                                                  Положением «О структуре, порядке разработки и утверждении рабочих программ в соответствии с ФОП;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61B9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 xml:space="preserve"> – Методическими рекомендациями по преподаванию крымскотатарского языка и кр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>мскотатарской литературы на 2025/2026</w:t>
      </w:r>
      <w:r w:rsidRPr="00861B9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EF3"/>
        </w:rPr>
        <w:t xml:space="preserve"> учебный год для учителей крымскотатарского языка и литературы общеобразовательных организаций Республики Кры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– У</w:t>
      </w:r>
      <w:r w:rsidRPr="00331B1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бным пособием  Крымскотатарская литература 6 класс</w:t>
      </w:r>
      <w:r w:rsidRPr="00331B13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 с обучением на крымскотатарском и ру</w:t>
      </w:r>
      <w:r>
        <w:rPr>
          <w:rFonts w:ascii="Times New Roman" w:hAnsi="Times New Roman" w:cs="Times New Roman"/>
          <w:sz w:val="24"/>
          <w:szCs w:val="24"/>
        </w:rPr>
        <w:t xml:space="preserve">сском языках. Л. Р. Белялова, Т. Ф. Мустафаева, </w:t>
      </w:r>
      <w:r w:rsidR="00551D1D">
        <w:rPr>
          <w:rFonts w:ascii="Times New Roman" w:hAnsi="Times New Roman" w:cs="Times New Roman"/>
          <w:sz w:val="24"/>
          <w:szCs w:val="24"/>
        </w:rPr>
        <w:t xml:space="preserve">Л. Н. Трош, </w:t>
      </w:r>
      <w:r>
        <w:rPr>
          <w:rFonts w:ascii="Times New Roman" w:hAnsi="Times New Roman" w:cs="Times New Roman"/>
          <w:sz w:val="24"/>
          <w:szCs w:val="24"/>
        </w:rPr>
        <w:t>М. Р. Тинчирова и М. М. Сулейман</w:t>
      </w:r>
      <w:r w:rsidR="001565EA">
        <w:rPr>
          <w:rFonts w:ascii="Times New Roman" w:hAnsi="Times New Roman" w:cs="Times New Roman"/>
          <w:sz w:val="24"/>
          <w:szCs w:val="24"/>
        </w:rPr>
        <w:t>ова.- Москва «Просвещение», 2018</w:t>
      </w:r>
      <w:r w:rsidRPr="00331B1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E75FE" w:rsidRPr="000E47B1" w:rsidRDefault="00BE75FE" w:rsidP="00BE75FE">
      <w:pPr>
        <w:spacing w:after="10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91">
        <w:rPr>
          <w:rFonts w:ascii="Times New Roman" w:eastAsia="Times New Roman" w:hAnsi="Times New Roman" w:cs="Times New Roman"/>
          <w:sz w:val="24"/>
          <w:szCs w:val="24"/>
        </w:rPr>
        <w:t>Принцип здоровье 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принцип обеспечения санитарно-эпидемиологической безопасности обучающихся в соответствии с требованиями, предусмотренными санитарными правилами и нормами </w:t>
      </w:r>
      <w:hyperlink r:id="rId7" w:anchor="/document/99/573500115/" w:tgtFrame="_self" w:history="1">
        <w:r w:rsidRPr="00703D91">
          <w:rPr>
            <w:rStyle w:val="ab"/>
            <w:rFonts w:eastAsia="Times New Roman"/>
            <w:sz w:val="24"/>
            <w:szCs w:val="24"/>
          </w:rPr>
          <w:t>СанПиН 1.2.3685-21</w:t>
        </w:r>
      </w:hyperlink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</w:t>
      </w:r>
      <w:hyperlink r:id="rId8" w:anchor="/document/99/1300613342/" w:tgtFrame="_self" w:history="1">
        <w:r w:rsidRPr="00703D91">
          <w:rPr>
            <w:rStyle w:val="ab"/>
            <w:rFonts w:eastAsia="Times New Roman"/>
            <w:sz w:val="24"/>
            <w:szCs w:val="24"/>
          </w:rPr>
          <w:t>с изменениями</w:t>
        </w:r>
      </w:hyperlink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, внесенными постановлением Главного государственного санитарного врача Российской Федерации от 30 декабря 2022 г. № 24 (зарегистрировано Министерством юстиции Российской Федерации 9 марта 2023 г., регистрационный № 72558), действующими до 1 марта 2027 г. (далее – Гигиенические нормативы), и санитарными правилами </w:t>
      </w:r>
      <w:hyperlink r:id="rId9" w:anchor="/document/99/566085656/" w:tgtFrame="_self" w:history="1">
        <w:r w:rsidRPr="00703D91">
          <w:rPr>
            <w:rStyle w:val="ab"/>
            <w:rFonts w:eastAsia="Times New Roman"/>
            <w:sz w:val="24"/>
            <w:szCs w:val="24"/>
          </w:rPr>
          <w:t>СП 2.4.3648-20</w:t>
        </w:r>
      </w:hyperlink>
      <w:r w:rsidRPr="00703D91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е до 1 января 2027 г. (далее –Санитарно-эпидемиологические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).</w:t>
      </w:r>
    </w:p>
    <w:p w:rsidR="005D46C5" w:rsidRPr="00E109FC" w:rsidRDefault="005D46C5" w:rsidP="005D46C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1B13">
        <w:rPr>
          <w:rFonts w:ascii="Times New Roman" w:eastAsia="Microsoft YaHei" w:hAnsi="Times New Roman" w:cs="Times New Roman"/>
          <w:kern w:val="2"/>
          <w:sz w:val="24"/>
          <w:szCs w:val="24"/>
          <w:lang w:eastAsia="ar-SA"/>
        </w:rPr>
        <w:t>Изучение родной (крымскотатарской) литературы на уровне основного общего образования предполагает использование межпредметных связей с другими учебными предметами гуманитарного цикла, в частности с родным (крымскотатарским) языком, русским языком, литературой, историей.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 xml:space="preserve">Изучение родной (крымскотатарской) литературы обеспечивает постижение обучающимися произведений крымскотатарской литературы, развитие у них навыков интерпретации и анализа текста с использованием принципов единства художественной формы и содержания, создаёт </w:t>
      </w:r>
      <w:r w:rsidRPr="005A2FF7">
        <w:rPr>
          <w:rFonts w:ascii="Times New Roman" w:hAnsi="Times New Roman"/>
          <w:sz w:val="24"/>
          <w:szCs w:val="24"/>
        </w:rPr>
        <w:lastRenderedPageBreak/>
        <w:t>условия для развития национального и общекультурного самосознания, осознания этнической принадлежности, расширяет знания о культуре, мировоззрении народа.</w:t>
      </w:r>
    </w:p>
    <w:p w:rsidR="005D46C5" w:rsidRPr="005A2FF7" w:rsidRDefault="005D46C5" w:rsidP="005D46C5">
      <w:pPr>
        <w:spacing w:after="0" w:line="240" w:lineRule="auto"/>
        <w:rPr>
          <w:rFonts w:ascii="Times New Roman" w:eastAsia="SchoolBookCSanPi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Основу содержания родной (крымскотатарской)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FF7">
        <w:rPr>
          <w:rFonts w:ascii="Times New Roman" w:hAnsi="Times New Roman"/>
          <w:sz w:val="24"/>
          <w:szCs w:val="24"/>
        </w:rPr>
        <w:t>как учебного предмета составляют чтение и текстуальное изучение художественных произведений на крымскотатарском языке. Учебный материал в программе распределён в соответствии с чёткой последовательностью историко-литературных этапов</w:t>
      </w:r>
      <w:r w:rsidRPr="005A2FF7">
        <w:rPr>
          <w:rFonts w:ascii="Times New Roman" w:eastAsia="SchoolBookCSanPin" w:hAnsi="Times New Roman"/>
          <w:sz w:val="24"/>
          <w:szCs w:val="24"/>
        </w:rPr>
        <w:t xml:space="preserve">. </w:t>
      </w:r>
      <w:r w:rsidRPr="005A2FF7">
        <w:rPr>
          <w:rFonts w:ascii="Times New Roman" w:hAnsi="Times New Roman"/>
          <w:sz w:val="24"/>
          <w:szCs w:val="24"/>
        </w:rPr>
        <w:t>Линейная система (хронологическая) построения содержания способствует формированию у обучающихся представления о последовательности развития крымскотатарского литературного процесса.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 xml:space="preserve">В содержании программы по родной (крымскотатарской) литературе выделяются следующие содержательные линии: </w:t>
      </w:r>
      <w:r w:rsidRPr="005A2FF7">
        <w:rPr>
          <w:rFonts w:ascii="Times New Roman" w:hAnsi="Times New Roman"/>
          <w:color w:val="00000A"/>
          <w:sz w:val="24"/>
          <w:szCs w:val="24"/>
        </w:rPr>
        <w:t>крымскотатарский фольклор</w:t>
      </w:r>
      <w:r w:rsidRPr="005A2FF7">
        <w:rPr>
          <w:rFonts w:ascii="Times New Roman" w:hAnsi="Times New Roman"/>
          <w:sz w:val="24"/>
          <w:szCs w:val="24"/>
        </w:rPr>
        <w:t>, крымскотатарская литература (по периодам), теория литературы.</w:t>
      </w:r>
    </w:p>
    <w:p w:rsidR="005D46C5" w:rsidRPr="005A2FF7" w:rsidRDefault="005D46C5" w:rsidP="005D46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Изучение</w:t>
      </w:r>
      <w:r w:rsidRPr="005A2FF7">
        <w:rPr>
          <w:rFonts w:ascii="Times New Roman" w:eastAsia="Times New Roman" w:hAnsi="Times New Roman"/>
          <w:sz w:val="24"/>
          <w:szCs w:val="24"/>
        </w:rPr>
        <w:t xml:space="preserve"> родной (</w:t>
      </w:r>
      <w:r w:rsidRPr="005A2FF7">
        <w:rPr>
          <w:rFonts w:ascii="Times New Roman" w:hAnsi="Times New Roman"/>
          <w:sz w:val="24"/>
          <w:szCs w:val="24"/>
        </w:rPr>
        <w:t>крымскотатарской</w:t>
      </w:r>
      <w:r w:rsidRPr="005A2FF7">
        <w:rPr>
          <w:rFonts w:ascii="Times New Roman" w:eastAsia="Times New Roman" w:hAnsi="Times New Roman"/>
          <w:sz w:val="24"/>
          <w:szCs w:val="24"/>
        </w:rPr>
        <w:t>) литературы направлено на достижение следующих целей: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FF7">
        <w:rPr>
          <w:rFonts w:ascii="Times New Roman" w:hAnsi="Times New Roman"/>
          <w:sz w:val="24"/>
          <w:szCs w:val="24"/>
        </w:rPr>
        <w:t xml:space="preserve">к родной </w:t>
      </w:r>
      <w:r w:rsidRPr="005A2FF7">
        <w:rPr>
          <w:rFonts w:ascii="Times New Roman" w:eastAsia="Times New Roman" w:hAnsi="Times New Roman"/>
          <w:sz w:val="24"/>
          <w:szCs w:val="24"/>
        </w:rPr>
        <w:t>(</w:t>
      </w:r>
      <w:r w:rsidRPr="005A2FF7">
        <w:rPr>
          <w:rFonts w:ascii="Times New Roman" w:hAnsi="Times New Roman"/>
          <w:sz w:val="24"/>
          <w:szCs w:val="24"/>
        </w:rPr>
        <w:t>крымскотатарской</w:t>
      </w:r>
      <w:r w:rsidRPr="005A2FF7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A2FF7">
        <w:rPr>
          <w:rFonts w:ascii="Times New Roman" w:hAnsi="Times New Roman"/>
          <w:sz w:val="24"/>
          <w:szCs w:val="24"/>
        </w:rPr>
        <w:t>литературе и культуре, воспитание ценностного отношения к крымскотатарской литературе как существенной части крымскотатарской и общерусской культуры;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читательской культуры, навыка анализа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5D46C5" w:rsidRPr="00331B13" w:rsidRDefault="005D46C5" w:rsidP="005D46C5">
      <w:pPr>
        <w:suppressAutoHyphens/>
        <w:spacing w:after="0" w:line="240" w:lineRule="auto"/>
        <w:rPr>
          <w:rFonts w:ascii="Times New Roman" w:eastAsia="Microsoft YaHei" w:hAnsi="Times New Roman"/>
          <w:kern w:val="2"/>
          <w:sz w:val="24"/>
          <w:szCs w:val="24"/>
          <w:lang w:eastAsia="ar-SA"/>
        </w:rPr>
      </w:pPr>
      <w:r w:rsidRPr="005A2FF7">
        <w:rPr>
          <w:rFonts w:ascii="Times New Roman" w:eastAsia="Microsoft YaHei" w:hAnsi="Times New Roman"/>
          <w:kern w:val="2"/>
          <w:sz w:val="24"/>
          <w:szCs w:val="24"/>
          <w:lang w:eastAsia="ar-SA"/>
        </w:rPr>
        <w:t>развитие устной и письменной речи обучающихся на родном (крымскотатарском) языке.</w:t>
      </w:r>
    </w:p>
    <w:p w:rsidR="005D46C5" w:rsidRPr="005A2FF7" w:rsidRDefault="005D46C5" w:rsidP="005D46C5">
      <w:pPr>
        <w:suppressAutoHyphens/>
        <w:spacing w:after="0" w:line="240" w:lineRule="auto"/>
        <w:rPr>
          <w:rFonts w:ascii="Times New Roman" w:eastAsia="Microsoft YaHei" w:hAnsi="Times New Roman"/>
          <w:kern w:val="2"/>
          <w:sz w:val="24"/>
          <w:szCs w:val="24"/>
          <w:lang w:eastAsia="ar-SA"/>
        </w:rPr>
      </w:pPr>
      <w:r w:rsidRPr="005A2FF7">
        <w:rPr>
          <w:rFonts w:ascii="Times New Roman" w:eastAsia="Microsoft YaHei" w:hAnsi="Times New Roman"/>
          <w:kern w:val="2"/>
          <w:sz w:val="24"/>
          <w:szCs w:val="24"/>
          <w:lang w:eastAsia="ar-SA"/>
        </w:rPr>
        <w:t>Изучение родной (крымскотатарской) литературы на уровне основного общего образования предполагает использование межпредметных связей с другими учебными предметами гуманитарного цикла, в частности с родным (крымскотатарским) языком, русским языком, литературой, историей.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Изучение родной (крымскотатарской) литературы обеспечивает постижение обучающимися произведений крымскотатарской литературы, развитие у них навыков интерпретации и анализа текста с использованием принципов единства художественной формы и содержания, создаёт условия для развития национального и общекультурного самосознания, осознания этнической принадлежности, расширяет знания о культуре, мировоззрении народа.</w:t>
      </w:r>
    </w:p>
    <w:p w:rsidR="005D46C5" w:rsidRPr="005A2FF7" w:rsidRDefault="005D46C5" w:rsidP="005D46C5">
      <w:pPr>
        <w:spacing w:after="0" w:line="240" w:lineRule="auto"/>
        <w:rPr>
          <w:rFonts w:ascii="Times New Roman" w:eastAsia="SchoolBookCSanPi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Основу содержания родной (крымскотатарской) литературыкак учебного предмета составляют чтение и текстуальное изучение художественных произведений на крымскотатарском языке. Учебный материал в программе распределён в соответствии с чёткой последовательностью историко-литературных этапов</w:t>
      </w:r>
      <w:r w:rsidRPr="005A2FF7">
        <w:rPr>
          <w:rFonts w:ascii="Times New Roman" w:eastAsia="SchoolBookCSanPin" w:hAnsi="Times New Roman"/>
          <w:sz w:val="24"/>
          <w:szCs w:val="24"/>
        </w:rPr>
        <w:t xml:space="preserve">. </w:t>
      </w:r>
      <w:r w:rsidRPr="005A2FF7">
        <w:rPr>
          <w:rFonts w:ascii="Times New Roman" w:hAnsi="Times New Roman"/>
          <w:sz w:val="24"/>
          <w:szCs w:val="24"/>
        </w:rPr>
        <w:t>Линейная система (хронологическая) построения содержания способствует формированию у обучающихся представления о последовательности развития крымскотатарского литературного процесса.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 xml:space="preserve">В содержании программы по родной (крымскотатарской) литературе выделяются следующие содержательные линии: </w:t>
      </w:r>
      <w:r w:rsidRPr="005A2FF7">
        <w:rPr>
          <w:rFonts w:ascii="Times New Roman" w:hAnsi="Times New Roman"/>
          <w:color w:val="00000A"/>
          <w:sz w:val="24"/>
          <w:szCs w:val="24"/>
        </w:rPr>
        <w:t>крымскотатарский фольклор</w:t>
      </w:r>
      <w:r w:rsidRPr="005A2FF7">
        <w:rPr>
          <w:rFonts w:ascii="Times New Roman" w:hAnsi="Times New Roman"/>
          <w:sz w:val="24"/>
          <w:szCs w:val="24"/>
        </w:rPr>
        <w:t>, крымскотатарская литература (по периодам), теория литературы.</w:t>
      </w:r>
    </w:p>
    <w:p w:rsidR="005D46C5" w:rsidRPr="005A2FF7" w:rsidRDefault="005D46C5" w:rsidP="005D46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Изучение</w:t>
      </w:r>
      <w:r w:rsidRPr="005A2FF7">
        <w:rPr>
          <w:rFonts w:ascii="Times New Roman" w:eastAsia="Times New Roman" w:hAnsi="Times New Roman"/>
          <w:sz w:val="24"/>
          <w:szCs w:val="24"/>
        </w:rPr>
        <w:t xml:space="preserve"> родной (</w:t>
      </w:r>
      <w:r w:rsidRPr="005A2FF7">
        <w:rPr>
          <w:rFonts w:ascii="Times New Roman" w:hAnsi="Times New Roman"/>
          <w:sz w:val="24"/>
          <w:szCs w:val="24"/>
        </w:rPr>
        <w:t>крымскотатарской</w:t>
      </w:r>
      <w:r w:rsidRPr="005A2FF7">
        <w:rPr>
          <w:rFonts w:ascii="Times New Roman" w:eastAsia="Times New Roman" w:hAnsi="Times New Roman"/>
          <w:sz w:val="24"/>
          <w:szCs w:val="24"/>
        </w:rPr>
        <w:t>) литературы направлено на достижение следующих целей: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FF7">
        <w:rPr>
          <w:rFonts w:ascii="Times New Roman" w:hAnsi="Times New Roman"/>
          <w:sz w:val="24"/>
          <w:szCs w:val="24"/>
        </w:rPr>
        <w:t xml:space="preserve">к родной </w:t>
      </w:r>
      <w:r w:rsidRPr="005A2FF7">
        <w:rPr>
          <w:rFonts w:ascii="Times New Roman" w:eastAsia="Times New Roman" w:hAnsi="Times New Roman"/>
          <w:sz w:val="24"/>
          <w:szCs w:val="24"/>
        </w:rPr>
        <w:t>(</w:t>
      </w:r>
      <w:r w:rsidRPr="005A2FF7">
        <w:rPr>
          <w:rFonts w:ascii="Times New Roman" w:hAnsi="Times New Roman"/>
          <w:sz w:val="24"/>
          <w:szCs w:val="24"/>
        </w:rPr>
        <w:t>крымскотатарской</w:t>
      </w:r>
      <w:r w:rsidRPr="005A2FF7">
        <w:rPr>
          <w:rFonts w:ascii="Times New Roman" w:eastAsia="Times New Roman" w:hAnsi="Times New Roman"/>
          <w:sz w:val="24"/>
          <w:szCs w:val="24"/>
        </w:rPr>
        <w:t xml:space="preserve">) </w:t>
      </w:r>
      <w:r w:rsidRPr="005A2FF7">
        <w:rPr>
          <w:rFonts w:ascii="Times New Roman" w:hAnsi="Times New Roman"/>
          <w:sz w:val="24"/>
          <w:szCs w:val="24"/>
        </w:rPr>
        <w:t>литературе и культуре, воспитание ценностного отношения к крымскотатарской литературе как существенной части крымскотатарской и общерусской культуры;</w:t>
      </w:r>
    </w:p>
    <w:p w:rsidR="005D46C5" w:rsidRPr="005A2FF7" w:rsidRDefault="005D46C5" w:rsidP="005D4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FF7">
        <w:rPr>
          <w:rFonts w:ascii="Times New Roman" w:hAnsi="Times New Roman"/>
          <w:sz w:val="24"/>
          <w:szCs w:val="24"/>
        </w:rPr>
        <w:t>развитие эмоционального восприятия художественного текста, читательской культуры, навыка анализа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750B3" w:rsidRPr="00C57D23" w:rsidRDefault="005D46C5" w:rsidP="005D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5A2FF7">
        <w:rPr>
          <w:rFonts w:ascii="Times New Roman" w:eastAsia="Microsoft YaHei" w:hAnsi="Times New Roman"/>
          <w:kern w:val="2"/>
          <w:sz w:val="24"/>
          <w:szCs w:val="24"/>
          <w:lang w:eastAsia="ar-SA"/>
        </w:rPr>
        <w:t>развитие устной и письменной речи обучающихся на родном (крымскотатарском) языке.</w:t>
      </w:r>
      <w:r w:rsidRPr="0033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D750B3" w:rsidRPr="00C57D2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Содержание  учебного предмета</w:t>
      </w:r>
    </w:p>
    <w:p w:rsidR="00627EF7" w:rsidRPr="00627EF7" w:rsidRDefault="00123A7C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ведение. (1ч.)                                                                                                                                                  </w:t>
      </w:r>
      <w:r w:rsidR="00627EF7">
        <w:rPr>
          <w:rFonts w:ascii="Times New Roman" w:eastAsia="Times New Roman" w:hAnsi="Times New Roman"/>
          <w:sz w:val="24"/>
          <w:szCs w:val="24"/>
        </w:rPr>
        <w:t>Литература как искусство слов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О литературе, писателе и читателе. Литература и другие виды искусства. Развитие представлений о литературе. Писатель и его место в культуре и жизни общества. Человек и литература. Книга – необходимый элемент в формировании личности (художественное произведение, статьи об авторе, справочный аппарат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lastRenderedPageBreak/>
        <w:t>Крымск</w:t>
      </w:r>
      <w:r w:rsidR="009E335B">
        <w:rPr>
          <w:rFonts w:ascii="Times New Roman" w:eastAsia="Times New Roman" w:hAnsi="Times New Roman"/>
          <w:sz w:val="24"/>
          <w:szCs w:val="24"/>
        </w:rPr>
        <w:t>отатарский фольклор (6</w:t>
      </w:r>
      <w:r>
        <w:rPr>
          <w:rFonts w:ascii="Times New Roman" w:eastAsia="Times New Roman" w:hAnsi="Times New Roman"/>
          <w:sz w:val="24"/>
          <w:szCs w:val="24"/>
        </w:rPr>
        <w:t>ч.)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Богатство отражения мира в фольклорных произведениях. Жанры фольклора. Представления о добре и зле, народные традиции в фольклорных произведениях. Воспитательная функция фольклора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Народные сказки. Сказка и её художественные особенности. Виды сказок. Сказочные образы. Отличие бытовой сказки от волшебной. Сюжеты и реальная основа бытовых сказок. Народные представления о добре и зле. Народная мудрость сказок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Анекдоты. Анекдоты про Ахмета ахая. Анекдоты про Насреддина оджа. Остроумный и находчивый Ахмет ахай – герой смешных, поучительных историй. Собирательный образ Ахмет ахая как воплощение народного характера.</w:t>
      </w:r>
    </w:p>
    <w:p w:rsidR="00627EF7" w:rsidRPr="00627EF7" w:rsidRDefault="009E335B" w:rsidP="00627EF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тературная сказка (1</w:t>
      </w:r>
      <w:r w:rsidR="00627EF7">
        <w:rPr>
          <w:rFonts w:ascii="Times New Roman" w:eastAsia="Times New Roman" w:hAnsi="Times New Roman"/>
          <w:sz w:val="24"/>
          <w:szCs w:val="24"/>
        </w:rPr>
        <w:t>ч.)</w:t>
      </w:r>
    </w:p>
    <w:p w:rsidR="00627EF7" w:rsidRPr="00627EF7" w:rsidRDefault="00627EF7" w:rsidP="00627EF7">
      <w:pPr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627EF7">
        <w:rPr>
          <w:rFonts w:ascii="Times New Roman" w:eastAsia="Cambria" w:hAnsi="Times New Roman"/>
          <w:sz w:val="24"/>
          <w:szCs w:val="24"/>
        </w:rPr>
        <w:t>Э. Селямет «Алтын балта акъкъында масал» («Сказка о золотом топоре»). Творческое использование традиционного сказочного сюжета. Необычная развязкаи её глубокий смысл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 xml:space="preserve">Теория литературы. Жанры фольклора. Углубление понятий о малых жанрах фольклора. Пословица. Поговорка. Углубление понятия о народной сказке. Персонажи сказок. Понятие о литературной сказке. Аллегория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color w:val="000000"/>
          <w:sz w:val="24"/>
          <w:szCs w:val="24"/>
        </w:rPr>
        <w:t>Образ родины и красота родного языка в поэтических произведениях</w:t>
      </w:r>
      <w:r w:rsidR="009E335B">
        <w:rPr>
          <w:rFonts w:ascii="Times New Roman" w:eastAsia="Times New Roman" w:hAnsi="Times New Roman"/>
          <w:color w:val="000000"/>
          <w:sz w:val="24"/>
          <w:szCs w:val="24"/>
        </w:rPr>
        <w:t xml:space="preserve"> (5</w:t>
      </w:r>
      <w:r>
        <w:rPr>
          <w:rFonts w:ascii="Times New Roman" w:eastAsia="Times New Roman" w:hAnsi="Times New Roman"/>
          <w:color w:val="000000"/>
          <w:sz w:val="24"/>
          <w:szCs w:val="24"/>
        </w:rPr>
        <w:t>ч.)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Образ Родины и средства его воплощения в лирике. Раздумья поэта о судьбе народа. Красота и выразительность родного языка, его великая нравственнаяи духовная сила. Вера в потенциальные силы народа, лучшую его судьбу. Чувства пламенной любви к Родине, вера в ее счастливое будущее. Тема патриотизмаи Родины в произведениях. Судьба Родины в лирике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Б. Чобан-зад</w:t>
      </w:r>
      <w:r w:rsidR="00356FCE">
        <w:rPr>
          <w:rFonts w:ascii="Times New Roman" w:eastAsia="Times New Roman" w:hAnsi="Times New Roman"/>
          <w:sz w:val="24"/>
          <w:szCs w:val="24"/>
        </w:rPr>
        <w:t>е</w:t>
      </w:r>
      <w:r w:rsidRPr="00627EF7">
        <w:rPr>
          <w:rFonts w:ascii="Times New Roman" w:eastAsia="Times New Roman" w:hAnsi="Times New Roman"/>
          <w:sz w:val="24"/>
          <w:szCs w:val="24"/>
        </w:rPr>
        <w:t>, «Догъд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би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эвде» («Родился в одном доме»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О. Амит «Ватаным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меним» («Моя Родина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Черкез Али «Ана тилинде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лаф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этмеген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аналаргъа» («Матерям, не говорящим на родном языке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 xml:space="preserve">Р. Бурнаш «Сакъавланма, эй кадяй» («Не будь косноязыким, брат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Теория литературы. Понятие о поэзии. Рифма и ритм. Строфа. Эпитет. Интонация. Логическое ударение.</w:t>
      </w:r>
    </w:p>
    <w:p w:rsidR="00627EF7" w:rsidRPr="00627EF7" w:rsidRDefault="009E335B" w:rsidP="00627EF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роки нравственности (6</w:t>
      </w:r>
      <w:r w:rsidR="00627EF7">
        <w:rPr>
          <w:rFonts w:ascii="Times New Roman" w:eastAsia="Times New Roman" w:hAnsi="Times New Roman"/>
          <w:color w:val="000000"/>
          <w:sz w:val="24"/>
          <w:szCs w:val="24"/>
        </w:rPr>
        <w:t>ч.)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27EF7">
        <w:rPr>
          <w:rFonts w:ascii="Times New Roman" w:eastAsia="Times New Roman" w:hAnsi="Times New Roman"/>
          <w:color w:val="000000"/>
          <w:sz w:val="24"/>
          <w:szCs w:val="24"/>
        </w:rPr>
        <w:t>Н. Челебиджихан «Къарылгъачлар</w:t>
      </w:r>
      <w:r w:rsidR="0089092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color w:val="000000"/>
          <w:sz w:val="24"/>
          <w:szCs w:val="24"/>
        </w:rPr>
        <w:t>дуасы» («Молитва ласточек»). Драматизм произведения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И. Абдураман, стихотворение «Огют» («Наставление»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 xml:space="preserve">А. Дерменджи «Таир ве Мурат» («Таир и Мурат»). Нравственная проблематика рассказа. Жизненные уроки героев, повлиявшие на становление их характера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Р. Бурнаш, стихотворения «Тенбельнинъ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такъдири» («Судьба лентяя»), «Хор олмасын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аналар» («Не унижайте матерей»). Утверждение нравственных идей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в поэзии Бурнаша. Нравоучительное содержание произведения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Теория литературы. Герой и сюжет. Литературный герой. Поступок героя,</w:t>
      </w:r>
      <w:r w:rsidR="00017C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его характер. Речевая характеристика героев.</w:t>
      </w:r>
    </w:p>
    <w:p w:rsidR="00627EF7" w:rsidRPr="00627EF7" w:rsidRDefault="00627EF7" w:rsidP="00627EF7">
      <w:pPr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/>
          <w:color w:val="000000"/>
          <w:sz w:val="24"/>
          <w:szCs w:val="24"/>
        </w:rPr>
      </w:pPr>
      <w:r w:rsidRPr="00627EF7">
        <w:rPr>
          <w:rFonts w:ascii="Times New Roman" w:eastAsia="Cambria" w:hAnsi="Times New Roman"/>
          <w:color w:val="000000"/>
          <w:sz w:val="24"/>
          <w:szCs w:val="24"/>
        </w:rPr>
        <w:t>Родная природа в п</w:t>
      </w:r>
      <w:r>
        <w:rPr>
          <w:rFonts w:ascii="Times New Roman" w:eastAsia="Cambria" w:hAnsi="Times New Roman"/>
          <w:color w:val="000000"/>
          <w:sz w:val="24"/>
          <w:szCs w:val="24"/>
        </w:rPr>
        <w:t>рои</w:t>
      </w:r>
      <w:r w:rsidR="009E335B">
        <w:rPr>
          <w:rFonts w:ascii="Times New Roman" w:eastAsia="Cambria" w:hAnsi="Times New Roman"/>
          <w:color w:val="000000"/>
          <w:sz w:val="24"/>
          <w:szCs w:val="24"/>
        </w:rPr>
        <w:t>зведениях писателей и поэтов (5</w:t>
      </w:r>
      <w:r>
        <w:rPr>
          <w:rFonts w:ascii="Times New Roman" w:eastAsia="Cambria" w:hAnsi="Times New Roman"/>
          <w:color w:val="000000"/>
          <w:sz w:val="24"/>
          <w:szCs w:val="24"/>
        </w:rPr>
        <w:t>ч.)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 xml:space="preserve">Отражение красоты природы. </w:t>
      </w:r>
      <w:r w:rsidRPr="00627EF7">
        <w:rPr>
          <w:rFonts w:ascii="Times New Roman" w:eastAsia="Times New Roman" w:hAnsi="Times New Roman"/>
          <w:color w:val="000000"/>
          <w:sz w:val="24"/>
          <w:szCs w:val="24"/>
        </w:rPr>
        <w:t xml:space="preserve">Тема живописной картины природы и приёмы её раскрытия. Связь человека с окружающим миром. </w:t>
      </w:r>
      <w:r w:rsidRPr="00627EF7">
        <w:rPr>
          <w:rFonts w:ascii="Times New Roman" w:eastAsia="Times New Roman" w:hAnsi="Times New Roman"/>
          <w:sz w:val="24"/>
          <w:szCs w:val="24"/>
        </w:rPr>
        <w:t>Особенности пейзажа</w:t>
      </w:r>
      <w:r w:rsidR="00017C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в произведении. Поэтическое восприятие окружающего мира природы. Образ Родины в стихах о природе. Умение чувствовать красоту природы и сопереживать ей. Автор и его отношение к природе в строках лирических стихов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Б. Чобан-заде «Булутлар» («Облака»), «Узакъ</w:t>
      </w:r>
      <w:r w:rsidR="00890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тавлар» («Далекие горы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 xml:space="preserve">Абляй Шамиль Чонгъарлы «Далгъа» («Волна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Эшреф Шемьи-заде «Саба» («Утро»), «Чёльд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я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акъшамы» («Летний вечер</w:t>
      </w:r>
      <w:r w:rsidR="00017C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в степи»)</w:t>
      </w:r>
      <w:r w:rsidRPr="00627EF7">
        <w:rPr>
          <w:rFonts w:ascii="Times New Roman" w:hAnsi="Times New Roman"/>
          <w:sz w:val="24"/>
          <w:szCs w:val="24"/>
        </w:rPr>
        <w:t xml:space="preserve">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Р. Фазыл «Инса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в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табиат» («Человек и природа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Т. Халилов «Меджи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агъанынъ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сельбилери»</w:t>
      </w:r>
      <w:r w:rsidRPr="00627EF7">
        <w:rPr>
          <w:rFonts w:ascii="Times New Roman" w:hAnsi="Times New Roman"/>
          <w:sz w:val="24"/>
          <w:szCs w:val="24"/>
        </w:rPr>
        <w:t>. («Тополя дяди Меджита»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627EF7">
        <w:rPr>
          <w:rFonts w:ascii="Times New Roman" w:eastAsia="Cambria" w:hAnsi="Times New Roman"/>
          <w:sz w:val="24"/>
          <w:szCs w:val="24"/>
        </w:rPr>
        <w:t>Теория литературы. Место и роль пейзажа в художественном произведении.</w:t>
      </w:r>
    </w:p>
    <w:p w:rsidR="00627EF7" w:rsidRPr="00627EF7" w:rsidRDefault="009E335B" w:rsidP="00627EF7">
      <w:pPr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Сквозь огонь войны прошедшие (4</w:t>
      </w:r>
      <w:r w:rsidR="00627EF7">
        <w:rPr>
          <w:rFonts w:ascii="Times New Roman" w:eastAsia="Cambria" w:hAnsi="Times New Roman"/>
          <w:sz w:val="24"/>
          <w:szCs w:val="24"/>
        </w:rPr>
        <w:t>ч.)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 xml:space="preserve">Тема Великой Отечественной войны в крымскотатарской литературе. Отражение Великой Отечественной войны в произведении. Подвиг героев в годы войны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. Муедин </w:t>
      </w:r>
      <w:r w:rsidRPr="00627EF7">
        <w:rPr>
          <w:rFonts w:ascii="Times New Roman" w:eastAsia="Times New Roman" w:hAnsi="Times New Roman"/>
          <w:sz w:val="24"/>
          <w:szCs w:val="24"/>
        </w:rPr>
        <w:t>«Партизанларне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алякъа» («Связь с партизанами») (отрывокиз романа «Агъыр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такъдирлер» («Трудные судьбы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Р. Халид «Шинели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бакъкъанда» («Смотрю на шинель»), «Эскадрон оларакъ» («Эскадрон»). </w:t>
      </w:r>
    </w:p>
    <w:p w:rsidR="00627EF7" w:rsidRPr="00627EF7" w:rsidRDefault="00627EF7" w:rsidP="00627EF7">
      <w:pPr>
        <w:tabs>
          <w:tab w:val="left" w:pos="0"/>
        </w:tabs>
        <w:suppressAutoHyphens/>
        <w:spacing w:after="0" w:line="240" w:lineRule="auto"/>
        <w:rPr>
          <w:rFonts w:ascii="Times New Roman" w:eastAsia="Cambria" w:hAnsi="Times New Roman"/>
          <w:sz w:val="24"/>
          <w:szCs w:val="24"/>
        </w:rPr>
      </w:pPr>
      <w:r w:rsidRPr="00627EF7">
        <w:rPr>
          <w:rFonts w:ascii="Times New Roman" w:eastAsia="Cambria" w:hAnsi="Times New Roman"/>
          <w:sz w:val="24"/>
          <w:szCs w:val="24"/>
        </w:rPr>
        <w:t>Трагедия депортации</w:t>
      </w:r>
      <w:r w:rsidR="009E335B">
        <w:rPr>
          <w:rFonts w:ascii="Times New Roman" w:eastAsia="Cambria" w:hAnsi="Times New Roman"/>
          <w:sz w:val="24"/>
          <w:szCs w:val="24"/>
        </w:rPr>
        <w:t xml:space="preserve"> в литературе (5</w:t>
      </w:r>
      <w:r>
        <w:rPr>
          <w:rFonts w:ascii="Times New Roman" w:eastAsia="Cambria" w:hAnsi="Times New Roman"/>
          <w:sz w:val="24"/>
          <w:szCs w:val="24"/>
        </w:rPr>
        <w:t>ч.)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Э. Шемьи-заде «Къайгъы» («Печаль»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Ш. Селим «Яраланъа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 xml:space="preserve">тюркюлер» («Раненые песни»). 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А. Велиев «Такъдир» («Судьба»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И. Паши «Бельки да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7EF7">
        <w:rPr>
          <w:rFonts w:ascii="Times New Roman" w:eastAsia="Times New Roman" w:hAnsi="Times New Roman"/>
          <w:sz w:val="24"/>
          <w:szCs w:val="24"/>
        </w:rPr>
        <w:t>корюширмиз» («Возможно, увидимся»).</w:t>
      </w:r>
    </w:p>
    <w:p w:rsidR="00627EF7" w:rsidRPr="00627EF7" w:rsidRDefault="00627EF7" w:rsidP="00627E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7EF7">
        <w:rPr>
          <w:rFonts w:ascii="Times New Roman" w:eastAsia="Times New Roman" w:hAnsi="Times New Roman"/>
          <w:sz w:val="24"/>
          <w:szCs w:val="24"/>
        </w:rPr>
        <w:t>С. Эмин «Сен олмасанъ» («Если тебя не будет»).</w:t>
      </w:r>
      <w:r w:rsidR="009E335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Повторение (1ч.)</w:t>
      </w:r>
    </w:p>
    <w:p w:rsidR="009E335B" w:rsidRPr="00B867D2" w:rsidRDefault="009E335B" w:rsidP="009E335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867D2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                                                                                                                                                                                 </w:t>
      </w:r>
    </w:p>
    <w:p w:rsidR="009E335B" w:rsidRPr="00F816D2" w:rsidRDefault="009E335B" w:rsidP="009E33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0B6">
        <w:rPr>
          <w:rStyle w:val="c8"/>
          <w:rFonts w:ascii="Times New Roman" w:hAnsi="Times New Roman"/>
          <w:bCs/>
          <w:iCs/>
          <w:color w:val="000000"/>
          <w:sz w:val="24"/>
          <w:szCs w:val="24"/>
        </w:rPr>
        <w:t xml:space="preserve">Личностные результаты:   </w:t>
      </w:r>
      <w:r>
        <w:rPr>
          <w:rStyle w:val="c8"/>
          <w:rFonts w:ascii="Times New Roman" w:hAnsi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300B6">
        <w:rPr>
          <w:rFonts w:ascii="Times New Roman" w:hAnsi="Times New Roman" w:cs="Times New Roman"/>
          <w:sz w:val="24"/>
          <w:szCs w:val="24"/>
        </w:rPr>
        <w:t>1) гражданского воспитания: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300B6">
        <w:rPr>
          <w:rFonts w:ascii="Times New Roman" w:hAnsi="Times New Roman" w:cs="Times New Roman"/>
          <w:sz w:val="24"/>
          <w:szCs w:val="24"/>
        </w:rPr>
        <w:t>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</w:t>
      </w:r>
      <w:r>
        <w:rPr>
          <w:rFonts w:ascii="Times New Roman" w:hAnsi="Times New Roman" w:cs="Times New Roman"/>
          <w:sz w:val="24"/>
          <w:szCs w:val="24"/>
        </w:rPr>
        <w:t>конфесс</w:t>
      </w:r>
      <w:r w:rsidRPr="00F300B6">
        <w:rPr>
          <w:rFonts w:ascii="Times New Roman" w:hAnsi="Times New Roman" w:cs="Times New Roman"/>
          <w:sz w:val="24"/>
          <w:szCs w:val="24"/>
        </w:rPr>
        <w:t>иональном обществе, в том числе с использованием примеров из родной (крымскотатарской) литературы;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к взаимопониманию и взаимопомощи, в том числе с использованием прим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з литературы; активное участие в самоуправлении в образовательной организации, готовность к участию в гуманитарной деятельности;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2) патриотического воспитания: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многоконфессиональном обществе, проявление интереса к познанию родного (крымскотатарского) языка и родной (крымскотатарской) литературы, истории, культуры Российской Федерации, своего края в контексте изучения произведений крымскотатарской литературы;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 </w:t>
      </w:r>
    </w:p>
    <w:p w:rsidR="009E335B" w:rsidRPr="00F300B6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 xml:space="preserve">и природному наследию </w:t>
      </w: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и памятникам, традициям разных народов, проживающихв родной стране, обращая внимание на их воплощение в </w:t>
      </w:r>
      <w:r w:rsidRPr="00F300B6">
        <w:rPr>
          <w:rFonts w:ascii="Times New Roman" w:hAnsi="Times New Roman" w:cs="Times New Roman"/>
          <w:sz w:val="24"/>
          <w:szCs w:val="24"/>
        </w:rPr>
        <w:t>крымскотатарской</w:t>
      </w: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 литературе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3) духовно-нравственного воспитания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готовность оценивать своё поведение и поступки, а также поведениеи поступки других людей с позиции нравственных и правовых норм с учётом осознания последствий поступков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4) эстетического воспитания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восприимчивость к разным видам искусства, традициям и творчеству своегои других народов, понимание эмоционального воздействия искусства, в том числе изучаемых литературных произвед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сознание важности художественной литературы и культуры как средства коммуникации и самовыражения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стремление к самовыражению в разных видах искусства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5) физического воспитания, формирования культуры здоровьяи эмоционального благополучия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осознание ценности жизни </w:t>
      </w:r>
      <w:r w:rsidRPr="00F300B6">
        <w:rPr>
          <w:rFonts w:ascii="Times New Roman" w:eastAsia="SchoolBookSanPin" w:hAnsi="Times New Roman" w:cs="Times New Roman"/>
          <w:bCs/>
          <w:sz w:val="24"/>
          <w:szCs w:val="24"/>
        </w:rPr>
        <w:t>с использованием собственного жизненного</w:t>
      </w:r>
      <w:r>
        <w:rPr>
          <w:rFonts w:ascii="Times New Roman" w:eastAsia="SchoolBookSanPin" w:hAnsi="Times New Roman" w:cs="Times New Roman"/>
          <w:bCs/>
          <w:sz w:val="24"/>
          <w:szCs w:val="24"/>
        </w:rPr>
        <w:t xml:space="preserve"> </w:t>
      </w:r>
      <w:r w:rsidRPr="00F300B6">
        <w:rPr>
          <w:rFonts w:ascii="Times New Roman" w:eastAsia="SchoolBookSanPin" w:hAnsi="Times New Roman" w:cs="Times New Roman"/>
          <w:bCs/>
          <w:sz w:val="24"/>
          <w:szCs w:val="24"/>
        </w:rPr>
        <w:t>и читательского опыта</w:t>
      </w:r>
      <w:r w:rsidRPr="00F300B6">
        <w:rPr>
          <w:rFonts w:ascii="Times New Roman" w:hAnsi="Times New Roman" w:cs="Times New Roman"/>
          <w:sz w:val="24"/>
          <w:szCs w:val="24"/>
          <w:lang w:val="tt-RU"/>
        </w:rPr>
        <w:t>, ответственное отношение к своему здоровью и установка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психического здоровья, соблюдение правил безопасности, в том числе правил безопасного поведения в Интернет-среде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умение осознавать эмоциональное состояние себя и других, опираясьна примеры из литературных произведений, умение управлять собственным эмоциональным состоянием, сформированность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6) трудового воспитания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F300B6">
        <w:rPr>
          <w:rFonts w:ascii="Times New Roman" w:eastAsia="SchoolBookSanPin" w:hAnsi="Times New Roman" w:cs="Times New Roman"/>
          <w:sz w:val="24"/>
          <w:szCs w:val="24"/>
        </w:rPr>
        <w:t>населенного пункта, родного края)</w:t>
      </w:r>
      <w:r w:rsidRPr="00F300B6">
        <w:rPr>
          <w:rFonts w:ascii="Times New Roman" w:hAnsi="Times New Roman" w:cs="Times New Roman"/>
          <w:sz w:val="24"/>
          <w:szCs w:val="24"/>
          <w:lang w:val="tt-RU"/>
        </w:rPr>
        <w:t>технологической и социальной направленности, способность инициировать, планироватьи самостоятельно выполнять такого рода деятельность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интерес к практическому изучению профессий и труда различного рода,в том числе на основе применения изучаемого предметного знания и знакомствас деятельностью героев на страницах литературных произвед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готовность адаптироваться в профессиональной среде; уважение к трудуи результатам трудовой деятельности, в том числе при изучении произведений </w:t>
      </w:r>
      <w:r w:rsidRPr="00F300B6">
        <w:rPr>
          <w:rFonts w:ascii="Times New Roman" w:hAnsi="Times New Roman" w:cs="Times New Roman"/>
          <w:sz w:val="24"/>
          <w:szCs w:val="24"/>
        </w:rPr>
        <w:t>крымскотатарского</w:t>
      </w: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 фольклора и литературы, осознанный выбор и построение индивидуальной траектории образования и жизненных планов с учётом личныхи общественных интересов и потребносте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7) экологического воспитания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риентация на применение знаний из социальных и естественных наук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активное неприятие действий, приносящих вред окружающей среде,в том числе сформированное при знакомстве с литературными произведениями, поднимающими экологические проблемы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участиюв практической деятельности экологической направленности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8) ценности научного познания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риентация в деятельности на современную систему научных представлений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произвед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владение языковой и читательской культурой как средством познания мира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9) обеспечение адаптации обучающегося к изменяющимся условиям социальной и природной среды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и оценка социальных ролей персонажей литературных произвед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способность во взаимодействии в условиях неопределённости, открытость опыту и знаниям других, способность действовать в условиях неопределенности, повышать уровень своей компетентности через практическую деятельность,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умение оперировать основными понятиями, терминами и представлениямив области концепции устойчивого развития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 xml:space="preserve">умение анализировать и выявлять взаимосвязи природы, обществаи экономики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F300B6">
        <w:rPr>
          <w:rFonts w:ascii="Times New Roman" w:hAnsi="Times New Roman" w:cs="Times New Roman"/>
          <w:sz w:val="24"/>
          <w:szCs w:val="24"/>
          <w:lang w:val="tt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итуацию стресса, корректировать принимаемые решения и действия, формулировать и оценивать риски и последствия, формировать опыт, находить позитивное в произошедшей ситуации, быть готовым действовать в отсутствии гарантий успеха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Метапредметные результаты.                                                                                                                                           </w:t>
      </w:r>
      <w:r w:rsidRPr="00F300B6">
        <w:rPr>
          <w:rFonts w:ascii="Times New Roman" w:hAnsi="Times New Roman" w:cs="Times New Roman"/>
          <w:sz w:val="24"/>
          <w:szCs w:val="24"/>
        </w:rPr>
        <w:t>В результате изучения родной (крымскотатарской)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е совместной деятельности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угие) и явлений (литературных направлений, этапов историко-литературного процесса)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для их обобщения и сравнения, определять критерии проводимого анализа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литературных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процессов, проводить выводы с использованием дедуктивных и индуктивных умозаключений, умозаключений по аналогии, формулировать гипоте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об их взаимосвязях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в литературном образовании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и желательным состоянием ситуации, объекта, и самостоятельно устанавливать искомое и данное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lastRenderedPageBreak/>
        <w:t>оценивать на применимость и достоверность информацию, полученную в ходе исследования (эксперимента)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событий и их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 xml:space="preserve">в аналогичных или сходных ситуациях, а также выдвигать </w:t>
      </w:r>
      <w:r>
        <w:rPr>
          <w:rFonts w:ascii="Times New Roman" w:hAnsi="Times New Roman" w:cs="Times New Roman"/>
          <w:sz w:val="24"/>
          <w:szCs w:val="24"/>
        </w:rPr>
        <w:t xml:space="preserve">предположения </w:t>
      </w:r>
      <w:r w:rsidRPr="00F300B6">
        <w:rPr>
          <w:rFonts w:ascii="Times New Roman" w:hAnsi="Times New Roman" w:cs="Times New Roman"/>
          <w:sz w:val="24"/>
          <w:szCs w:val="24"/>
        </w:rPr>
        <w:t>об их развитии в новых условиях и контекстах, в том числе в литературных произведениях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с информацией как часть познавательных универсальных учебных действий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ту же идею, версию) в различных информационных источниках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литера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эту информацию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как часть коммуникативных универсальных учебных действий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с условиями и целями общения, выражать себя (свою точку зрения) в у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письменных текстах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, находя ана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в литературных произведениях, смягчать конфликты, вести переговоры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к собеседнику и корректно формулировать свои возражения, в ходе учебного диалога и (или) дискуссии задавать вопросы по существу обсуждаемой 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высказывать идеи, нацеленные на решение учебной задачи и поддержание общения; сопоставлять свои суждения с суждениями других участников диалога, обнаруживать различие и сходство позиц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собственных возможностей, аргументировать предлагаемые варианты решен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корректировать предложенный алгоритм с учётом получения новых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 xml:space="preserve">об изучаемом литературном объекте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роводить выбор и брать ответственность за решение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lastRenderedPageBreak/>
        <w:t>владеть способами самоконтроля, самомотивации и рефлексии в литературном образовании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давать оценку учебной ситуации и предлагать план её изменения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при решении учебной задачи, адаптировать решение к меняющимся обстоятельствам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объяснять причины достижения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 xml:space="preserve">достижения) результатов деятельности, давать оценку приобретённому опыту, находить позитивное в произошедшей ситуации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изменившихся ситуаций, установленных ошибок, возникших трудностей, оценивать соответствие результата цели и условиям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различать, называть и управлять собственными эмоциями и эмоциями других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регулировать способ выражения своих эмоций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, размыш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над взаимоотношениями литературных героев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ризнавать своё право на ошибку и такое же право другого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принимать себя и других, не осуждая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проявлять открытость себе и другим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овместной деятельности: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(парной, групповой, коллективной) и индивидуальной работы при решении конкретной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на уроках родной (крымскотатарской) литературы, обосновывать необходимость применения групповых форм взаимодействия при решении поставленной задачи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обобщать мнения нескольких человек, проявлять готовность руководить, выполнять поручения, подчиняться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 на уроке родной (крымскотатарской) литературы, определять свою роль (с учётом предпочт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результат по критериям, сформулированным участниками взаимодействия на литературных занятиях; </w:t>
      </w:r>
    </w:p>
    <w:p w:rsidR="009E335B" w:rsidRPr="00F300B6" w:rsidRDefault="009E335B" w:rsidP="009E335B">
      <w:pPr>
        <w:tabs>
          <w:tab w:val="center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0B6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0B6">
        <w:rPr>
          <w:rFonts w:ascii="Times New Roman" w:hAnsi="Times New Roman" w:cs="Times New Roman"/>
          <w:sz w:val="24"/>
          <w:szCs w:val="24"/>
        </w:rPr>
        <w:t>в достижение результатов, разделять сферу ответственности и проявлять готовность к предоставлению отчёта перед группой.</w:t>
      </w:r>
    </w:p>
    <w:p w:rsidR="00627EF7" w:rsidRDefault="009E335B" w:rsidP="009E335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EDB">
        <w:rPr>
          <w:rFonts w:ascii="Times New Roman" w:hAnsi="Times New Roman"/>
          <w:sz w:val="24"/>
          <w:szCs w:val="24"/>
        </w:rPr>
        <w:t xml:space="preserve">Предметные результаты изучения родной </w:t>
      </w:r>
      <w:r w:rsidR="0017247E" w:rsidRPr="003E3EDB">
        <w:rPr>
          <w:rFonts w:ascii="Times New Roman" w:hAnsi="Times New Roman"/>
          <w:sz w:val="24"/>
          <w:szCs w:val="24"/>
        </w:rPr>
        <w:t>(крымскотатарской)</w:t>
      </w:r>
      <w:r w:rsidR="0017247E">
        <w:rPr>
          <w:rFonts w:ascii="Times New Roman" w:hAnsi="Times New Roman"/>
          <w:sz w:val="24"/>
          <w:szCs w:val="24"/>
        </w:rPr>
        <w:t xml:space="preserve"> </w:t>
      </w:r>
      <w:r w:rsidRPr="003E3EDB">
        <w:rPr>
          <w:rFonts w:ascii="Times New Roman" w:hAnsi="Times New Roman"/>
          <w:sz w:val="24"/>
          <w:szCs w:val="24"/>
        </w:rPr>
        <w:t xml:space="preserve">литературы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t>К концу обучения в 6 классе обучающийся научится: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t xml:space="preserve">осуществлять элементарный смысловой и эстетический анализ произведений фольклора и художественной литературы, воспринимать, анализировать, интерпретировать и оценивать прочитанное, применять изученные теоретико-литературные понятия, определять тему и главную мысль произведения, особенности сюжета и композиции; 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t>сравнивать близкие по тематике и проблематике произведения, сопоставлять эпизоды литературных произведений и сравнивать их героев, характеризовать героев, приводить их сравнительные характеристики, выявлять основные особенности языка художественного произведения, поэтической и прозаической речи;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 беседе о прочитанном, используя информацию о жизнии творчестве писателя, давать развёрнутый ответ на вопрос, связанный со знаниеми пониманием литературного произведения; 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t>составлять простой план художественного произведения (или фрагмента),в том числе цитатный, пересказывать прочитанное произведение, используя подробный, сжатый, выборочный пересказ;</w:t>
      </w:r>
    </w:p>
    <w:p w:rsidR="009E335B" w:rsidRPr="009E335B" w:rsidRDefault="009E335B" w:rsidP="009E3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5B">
        <w:rPr>
          <w:rFonts w:ascii="Times New Roman" w:hAnsi="Times New Roman" w:cs="Times New Roman"/>
          <w:sz w:val="24"/>
          <w:szCs w:val="24"/>
        </w:rPr>
        <w:t>создавать связные устные и письменные тексты на родном (крымскотатарском) языке, выражая в них собственное мнение о прочитанном произведении, героях, событиях.</w:t>
      </w:r>
    </w:p>
    <w:p w:rsidR="00627EF7" w:rsidRDefault="00627EF7" w:rsidP="004158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B3" w:rsidRPr="00FD5EDA" w:rsidRDefault="0017247E" w:rsidP="004158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D750B3" w:rsidRPr="00FD5ED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750B3" w:rsidRPr="00FD5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108" w:tblpY="46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686"/>
        <w:gridCol w:w="1276"/>
        <w:gridCol w:w="850"/>
        <w:gridCol w:w="851"/>
        <w:gridCol w:w="1134"/>
        <w:gridCol w:w="992"/>
        <w:gridCol w:w="878"/>
      </w:tblGrid>
      <w:tr w:rsidR="00AC3092" w:rsidRPr="00C57D23" w:rsidTr="00AC3092">
        <w:trPr>
          <w:trHeight w:val="2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092" w:rsidRPr="00C57D23" w:rsidRDefault="00AC3092" w:rsidP="0041588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Вн.</w:t>
            </w:r>
          </w:p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Виды письменных работ</w:t>
            </w:r>
          </w:p>
        </w:tc>
      </w:tr>
      <w:tr w:rsidR="00AC3092" w:rsidRPr="00C57D23" w:rsidTr="00AC3092">
        <w:trPr>
          <w:trHeight w:val="28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AC3092" w:rsidRPr="00C57D23" w:rsidTr="00AC3092">
        <w:trPr>
          <w:trHeight w:val="82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Кла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</w:tc>
      </w:tr>
      <w:tr w:rsidR="00AC3092" w:rsidRPr="00C57D23" w:rsidTr="00AC3092">
        <w:trPr>
          <w:trHeight w:val="2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Крымскотатарский фольклор</w:t>
            </w: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092" w:rsidRPr="00C57D23" w:rsidTr="00AC3092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сказ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браз родины и красота родного языка в  поэтических произведе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Уроки нравственности</w:t>
            </w:r>
            <w:r w:rsidRPr="00C57D23"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C3092" w:rsidRPr="00C57D23" w:rsidTr="00AC3092">
        <w:trPr>
          <w:trHeight w:val="2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одная природа в произведениях писателей и поэ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Сквозь огонь войны прошедш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5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89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рагедия депортации</w:t>
            </w:r>
            <w:r w:rsidRPr="00C57D2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в</w:t>
            </w:r>
            <w:r w:rsidRPr="00C57D2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литерату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2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41588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41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092" w:rsidRPr="00C57D23" w:rsidTr="00AC3092">
        <w:trPr>
          <w:trHeight w:val="278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AC3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A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A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A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92" w:rsidRPr="00C57D23" w:rsidRDefault="00AC3092" w:rsidP="00A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A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2" w:rsidRPr="00C57D23" w:rsidRDefault="00AC3092" w:rsidP="00A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4AEA" w:rsidRPr="00C57D23" w:rsidRDefault="00694AEA" w:rsidP="00694AEA">
      <w:pPr>
        <w:pStyle w:val="a9"/>
        <w:rPr>
          <w:sz w:val="24"/>
          <w:szCs w:val="24"/>
        </w:rPr>
      </w:pPr>
    </w:p>
    <w:p w:rsidR="00B6198E" w:rsidRPr="00471477" w:rsidRDefault="00B6198E" w:rsidP="00B6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71477">
        <w:rPr>
          <w:rFonts w:ascii="Times New Roman" w:eastAsiaTheme="minorHAnsi" w:hAnsi="Times New Roman" w:cs="Times New Roman"/>
          <w:b/>
          <w:sz w:val="24"/>
          <w:szCs w:val="24"/>
        </w:rPr>
        <w:t>Календарно - тем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атическое планирование 6-А, 6-Б класы</w:t>
      </w:r>
    </w:p>
    <w:p w:rsidR="00B6198E" w:rsidRPr="00C57D23" w:rsidRDefault="00B6198E" w:rsidP="00B6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4A0"/>
      </w:tblPr>
      <w:tblGrid>
        <w:gridCol w:w="566"/>
        <w:gridCol w:w="4787"/>
        <w:gridCol w:w="992"/>
        <w:gridCol w:w="1276"/>
        <w:gridCol w:w="1418"/>
        <w:gridCol w:w="1275"/>
      </w:tblGrid>
      <w:tr w:rsidR="00B6198E" w:rsidRPr="00C57D23" w:rsidTr="00B6198E">
        <w:trPr>
          <w:trHeight w:val="394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№</w:t>
            </w:r>
          </w:p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Кол-во</w:t>
            </w:r>
          </w:p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6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198E" w:rsidRPr="00C57D23" w:rsidRDefault="00B6198E" w:rsidP="00B61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7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198E" w:rsidRPr="00C57D23" w:rsidRDefault="00B6198E" w:rsidP="00B61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198E" w:rsidRPr="00C57D23" w:rsidRDefault="00B6198E" w:rsidP="00B61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ind w:hanging="105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6198E" w:rsidRPr="00C57D23" w:rsidRDefault="00B6198E" w:rsidP="00B61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65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ведение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1ч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.)</w:t>
            </w:r>
          </w:p>
        </w:tc>
      </w:tr>
      <w:tr w:rsidR="00B6198E" w:rsidRPr="00C57D23" w:rsidTr="00B6198E">
        <w:trPr>
          <w:trHeight w:val="28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5B59B6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73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tabs>
                <w:tab w:val="right" w:pos="100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Крымскотатарский фо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лор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6ч.)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6198E" w:rsidRPr="00C57D23" w:rsidTr="00B6198E">
        <w:trPr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Народные сказки. Сказка и её художественные особенности. Виды сказ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ная мудрость сказок.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«Эйилликке кемлик япм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«На добро отвечай добром»).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ллегор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35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аран бай ве ыргъат» («Скупой бай и батрак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родная сказ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3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123A7C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Пословицы и поговорки. Отражение в пословицах и поговорках народной мудрости и морального свода правил жизни. Образцы народного красноречия, источник мудрости, знаний о жиз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3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некдоты. Анекдоты про Ахмета ахая. Анекдоты про Насреддина одж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34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356FCE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хмет ахай – герой смешных, поучительных историй. Собирательный образ Ахмет ахая как воплощение народного характе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31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.р.№1 Подготовка к домашнему сочинению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чиняем анекдот»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84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Лите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урная сказка (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ч.)</w:t>
            </w:r>
          </w:p>
        </w:tc>
      </w:tr>
      <w:tr w:rsidR="00B6198E" w:rsidRPr="00C57D23" w:rsidTr="00B6198E">
        <w:trPr>
          <w:trHeight w:val="18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627EF7" w:rsidRDefault="00B6198E" w:rsidP="00B6198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627EF7">
              <w:rPr>
                <w:rFonts w:ascii="Times New Roman" w:eastAsia="Cambria" w:hAnsi="Times New Roman"/>
                <w:sz w:val="24"/>
                <w:szCs w:val="24"/>
              </w:rPr>
              <w:t>Творческое использование традиционного сказочного сюжета. Необычная развязкаи её глубокий смысл.</w:t>
            </w:r>
          </w:p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Э.Селямет </w:t>
            </w:r>
            <w:r w:rsidRPr="001517EB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Алтын балта акъкъында масал</w:t>
            </w:r>
            <w:r w:rsidRPr="001517EB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Сказка о золотом топор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    Образ родины и красота родного язы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 в  поэтических произведениях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5ч.)</w:t>
            </w: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AA64BF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Б. Чобан-з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 «Догъд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б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эвде» («Родился в одном доме»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споминание о трудном детстве, родном до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627EF7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О. Амит «Вата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меним» («Моя Родина»). </w:t>
            </w:r>
          </w:p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Чувства пламенной любви к Роди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кез-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ли «Ана тилин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ла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этмег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наларгъа» («Матерям, не говорящим на родном языке»). Красота и выразительность родного языка, его великая нравствен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и духовная си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.р.№2 Р. Бурнаш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Сакъавланма, эй кадя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. Размышление о родном языке. Осуждение пренебрежительного отношения к родному язык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нтрольнаяработа по темам «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Крымскотатарский фолькл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Литературная сказка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раз родины и красота родного языка в  поэтических произведения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   Уроки нравственнос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(6ч.)</w:t>
            </w: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7E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 Челебиджихан «Къарылгъачл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асы» («Молитва ласточек»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мление подростка к зна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 Челебиджихан «Къарылгъачл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асы» («Молитва ласточек»). Драматизм произведения Н. Челебиджихан «Къарылгъачл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асы» («Молитва ласточек»)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емление подростка к знания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B20217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И. Абдураман, стихотворение «Огют» («Наставление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B20217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.т.о. №1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. Дерменджи «Таир ве Мурат» («Таир и Мурат»). Нравственная проблематика рассказа. Жизненные уроки героев, повлиявшие на становление их характе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B20217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 Бурнаш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 «Тенбельнин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къдири» («Судьба лентяя»).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ие нравственных ид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в поэз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.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Бурнаш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 Бурнаш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«Хор олмасы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аналар» («Не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нижайте матерей»). Нравоучительное содержание произвед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        Родная природа в п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ведениях писателей и поэтов (5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ч.) </w:t>
            </w: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0D5C3C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Б. Чобан-заде «Булутлар» («Облака»), «Узак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тавлар» («Далекие гор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 Долгая разлука с Родиной и мечта о возвращении в родной кра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0D5C3C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Абляй Шамиль Чонгъарлы «Далгъа» («Волна»)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ркая и красочная картина бури на море. Мастерство автора в описании морского пейзаж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1517EB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.р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№3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по картине И. К. Айвазовского «Черное море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017CED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Эшреф Шемьи-заде «Саба» («Утро»), «Чёль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къшамы» («Летний веч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в степи»)</w:t>
            </w:r>
            <w:r w:rsidRPr="00627E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тическое восприятие          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окружающего мира прир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A1620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627EF7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Р. Фазыл «Инс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 xml:space="preserve">табиат» («Человек и природа»)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вязь человека с природ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возь огонь войны прошедш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 (Дженк атешинден кечкенлер) (4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.)</w:t>
            </w: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A16203" w:rsidRDefault="00B6198E" w:rsidP="00B6198E">
            <w:pPr>
              <w:suppressAutoHyphens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Т. Халилов «Медж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гъанын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сельбилери»</w:t>
            </w:r>
            <w:r w:rsidRPr="00627EF7">
              <w:rPr>
                <w:rFonts w:ascii="Times New Roman" w:hAnsi="Times New Roman"/>
                <w:sz w:val="24"/>
                <w:szCs w:val="24"/>
              </w:rPr>
              <w:t>. («Тополя дяди Меджит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исание трагических событий военных лет. Героический поступок </w:t>
            </w:r>
            <w:r w:rsidRPr="00627EF7">
              <w:rPr>
                <w:rFonts w:ascii="Times New Roman" w:hAnsi="Times New Roman"/>
                <w:sz w:val="24"/>
                <w:szCs w:val="24"/>
              </w:rPr>
              <w:t>дяди Меджи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. Муедин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«Партизанларн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алякъа» («Связь с партизанами») (отрывокиз романа «Агъы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такъдирлер» («Трудные судьбы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С.т.о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Р.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ихи о войне. Р.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Халид «Шинели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бакъкъанда» («Смотрю на шинель»), «Эскадрон оларакъ» («Эскадрон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.р.№4 Классное сочинение. «Наши герои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1031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агедия депорт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е (5ч.)</w:t>
            </w: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270EEF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Э. Шемьи-заде «Къайгъы» («Печаль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5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D60E75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Ш. Селим «Яраланъ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тюркюлер» («Раненые песни»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ма народной             трагедии - депо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DE2BB0" w:rsidRDefault="00B6198E" w:rsidP="00B619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 Велиев «Такъдир» («Судьба»), </w:t>
            </w:r>
            <w:r w:rsidRPr="00627EF7">
              <w:rPr>
                <w:rFonts w:ascii="Times New Roman" w:eastAsia="Times New Roman" w:hAnsi="Times New Roman"/>
                <w:sz w:val="24"/>
                <w:szCs w:val="24"/>
              </w:rPr>
              <w:t>С. Эмин «Сен олмасанъ» («Если тебя не будет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аши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ельки даа корюширмиз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онтрольная работа по темам 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роки нравственности.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Родная природа в произведениях писателей и поэ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C57D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Сквозь огонь войны прошедш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Трагедия депорт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>литератур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6198E" w:rsidRPr="00C57D23" w:rsidTr="00B6198E">
        <w:trPr>
          <w:trHeight w:val="234"/>
        </w:trPr>
        <w:tc>
          <w:tcPr>
            <w:tcW w:w="10314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вторение</w:t>
            </w: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(1ч.)</w:t>
            </w:r>
          </w:p>
        </w:tc>
      </w:tr>
      <w:tr w:rsidR="00B6198E" w:rsidRPr="00C57D23" w:rsidTr="00B6198E">
        <w:trPr>
          <w:trHeight w:val="23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истая страницы учебника литератур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57D2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98E" w:rsidRPr="00C57D23" w:rsidRDefault="00B6198E" w:rsidP="00B6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6198E" w:rsidRDefault="00B6198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98E" w:rsidRDefault="00B6198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98E" w:rsidRDefault="00B6198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98E" w:rsidRDefault="00B6198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98E" w:rsidRDefault="00B6198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198E" w:rsidRDefault="00B6198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5FE" w:rsidRPr="00FE1A42" w:rsidRDefault="00BE75FE" w:rsidP="00B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1A42">
        <w:rPr>
          <w:rFonts w:ascii="Times New Roman" w:hAnsi="Times New Roman"/>
          <w:b/>
          <w:sz w:val="24"/>
          <w:szCs w:val="24"/>
        </w:rPr>
        <w:lastRenderedPageBreak/>
        <w:t>В ходе изучения предмета используются следующие электронные ресурсы:</w:t>
      </w:r>
    </w:p>
    <w:p w:rsidR="00BE75FE" w:rsidRPr="00FE1A42" w:rsidRDefault="003A5DA5" w:rsidP="00BE75FE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BE75FE" w:rsidRPr="00FE1A42">
          <w:rPr>
            <w:rStyle w:val="ab"/>
            <w:sz w:val="24"/>
            <w:szCs w:val="24"/>
          </w:rPr>
          <w:t>https://multiurok.ru/index.php/blog/zemanevii-kyrymtatar-tili-sovremennyi-krymskotatarskii-iazyk.html</w:t>
        </w:r>
      </w:hyperlink>
      <w:hyperlink r:id="rId11" w:history="1">
        <w:r w:rsidR="00BE75FE" w:rsidRPr="00FE1A42">
          <w:rPr>
            <w:rStyle w:val="ab"/>
            <w:sz w:val="24"/>
            <w:szCs w:val="24"/>
          </w:rPr>
          <w:t>https://ppt-online.org/1004301</w:t>
        </w:r>
      </w:hyperlink>
      <w:hyperlink r:id="rId12" w:history="1">
        <w:r w:rsidR="00BE75FE" w:rsidRPr="00FE1A42">
          <w:rPr>
            <w:rStyle w:val="ab"/>
            <w:sz w:val="24"/>
            <w:szCs w:val="24"/>
          </w:rPr>
          <w:t>https://multiurok.ru/files/prezentatsiia-po-krymskotatarskomu-iazyku-po-teme.html</w:t>
        </w:r>
      </w:hyperlink>
      <w:hyperlink r:id="rId13" w:history="1">
        <w:r w:rsidR="00BE75FE" w:rsidRPr="00FE1A42">
          <w:rPr>
            <w:rStyle w:val="ab"/>
            <w:sz w:val="24"/>
            <w:szCs w:val="24"/>
          </w:rPr>
          <w:t>https://multiurok.ru/files/adii-dzhumlie-priezientatsiia.html</w:t>
        </w:r>
      </w:hyperlink>
      <w:hyperlink r:id="rId14" w:history="1">
        <w:r w:rsidR="00BE75FE" w:rsidRPr="00FE1A42">
          <w:rPr>
            <w:rStyle w:val="ab"/>
            <w:sz w:val="24"/>
            <w:szCs w:val="24"/>
          </w:rPr>
          <w:t>https://infourok.ru/prezentaciya-po-teme-eki-terkipli-ve-bir-terkipli-dzhumleler-krimskotatarskiy-yazik-366194.html</w:t>
        </w:r>
      </w:hyperlink>
      <w:hyperlink r:id="rId15" w:history="1">
        <w:r w:rsidR="00BE75FE" w:rsidRPr="00FE1A42">
          <w:rPr>
            <w:rStyle w:val="ab"/>
            <w:sz w:val="24"/>
            <w:szCs w:val="24"/>
          </w:rPr>
          <w:t>https://infopedia.su/28x3657.html</w:t>
        </w:r>
      </w:hyperlink>
      <w:hyperlink r:id="rId16" w:history="1">
        <w:r w:rsidR="00BE75FE" w:rsidRPr="00FE1A42">
          <w:rPr>
            <w:rStyle w:val="ab"/>
            <w:sz w:val="24"/>
            <w:szCs w:val="24"/>
          </w:rPr>
          <w:t>https://www.youtube.com/watch?v=nzZGoMjWH5g</w:t>
        </w:r>
      </w:hyperlink>
      <w:hyperlink r:id="rId17" w:history="1">
        <w:r w:rsidR="00BE75FE" w:rsidRPr="00FE1A42">
          <w:rPr>
            <w:rStyle w:val="ab"/>
            <w:sz w:val="24"/>
            <w:szCs w:val="24"/>
          </w:rPr>
          <w:t>https://www.youtube.com/watch?v=aWWd8U6q-PA</w:t>
        </w:r>
      </w:hyperlink>
      <w:hyperlink r:id="rId18" w:history="1">
        <w:r w:rsidR="00BE75FE" w:rsidRPr="00FE1A42">
          <w:rPr>
            <w:rStyle w:val="ab"/>
            <w:sz w:val="24"/>
            <w:szCs w:val="24"/>
          </w:rPr>
          <w:t>https://multiurok.ru/files/tablitsy-po krymskotatarskomuiazyku.html</w:t>
        </w:r>
      </w:hyperlink>
      <w:hyperlink r:id="rId19" w:history="1">
        <w:r w:rsidR="00BE75FE" w:rsidRPr="00FE1A42">
          <w:rPr>
            <w:rStyle w:val="ab"/>
            <w:sz w:val="24"/>
            <w:szCs w:val="24"/>
          </w:rPr>
          <w:t>https://kopilkaurokov.ru/prochee/presentacii/khas_vie_dzhynys_isimlier</w:t>
        </w:r>
      </w:hyperlink>
      <w:hyperlink r:id="rId20" w:history="1">
        <w:r w:rsidR="00BE75FE" w:rsidRPr="00FE1A42">
          <w:rPr>
            <w:rStyle w:val="ab"/>
            <w:sz w:val="24"/>
            <w:szCs w:val="24"/>
          </w:rPr>
          <w:t>https://www.youtube.com/watch?v=5If7jVAs3Vc</w:t>
        </w:r>
      </w:hyperlink>
      <w:hyperlink r:id="rId21" w:history="1">
        <w:r w:rsidR="00BE75FE" w:rsidRPr="00FE1A42">
          <w:rPr>
            <w:rStyle w:val="ab"/>
            <w:sz w:val="24"/>
            <w:szCs w:val="24"/>
          </w:rPr>
          <w:t>https://kopilkaurokov.ru/prochee/uroki/urok_krymskotatarskogoiazyka</w:t>
        </w:r>
      </w:hyperlink>
      <w:hyperlink r:id="rId22" w:history="1">
        <w:r w:rsidR="00BE75FE" w:rsidRPr="00FE1A42">
          <w:rPr>
            <w:rStyle w:val="ab"/>
            <w:sz w:val="24"/>
            <w:szCs w:val="24"/>
          </w:rPr>
          <w:t>https://www.youtube.com/watch?v=Ee1PNN6AX5o</w:t>
        </w:r>
      </w:hyperlink>
      <w:hyperlink r:id="rId23" w:history="1">
        <w:r w:rsidR="00BE75FE" w:rsidRPr="00FE1A42">
          <w:rPr>
            <w:rStyle w:val="ab"/>
            <w:sz w:val="24"/>
            <w:szCs w:val="24"/>
          </w:rPr>
          <w:t>https://www.youtube.com/watch?v=1s85KKon_Gg</w:t>
        </w:r>
      </w:hyperlink>
      <w:hyperlink r:id="rId24" w:history="1">
        <w:r w:rsidR="00BE75FE" w:rsidRPr="00FE1A42">
          <w:rPr>
            <w:rStyle w:val="ab"/>
            <w:sz w:val="24"/>
            <w:szCs w:val="24"/>
          </w:rPr>
          <w:t>https://infourok.ru/urok-yazika-v-klasse-ayiridzhi-tabili-murekkep-dzhumleopredel</w:t>
        </w:r>
        <w:r w:rsidR="00BE75FE" w:rsidRPr="00FE1A42">
          <w:rPr>
            <w:rStyle w:val="ab"/>
            <w:sz w:val="24"/>
            <w:szCs w:val="24"/>
            <w:lang w:val="en-US"/>
          </w:rPr>
          <w:t>itelnie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spp</w:t>
        </w:r>
        <w:r w:rsidR="00BE75FE" w:rsidRPr="0039762B">
          <w:rPr>
            <w:rStyle w:val="ab"/>
            <w:sz w:val="24"/>
            <w:szCs w:val="24"/>
          </w:rPr>
          <w:t>-668632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25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39762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infourok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prezentaciya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na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emuayiridzhi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opredelenie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lass</w:t>
        </w:r>
        <w:r w:rsidR="00BE75FE" w:rsidRPr="0039762B">
          <w:rPr>
            <w:rStyle w:val="ab"/>
            <w:sz w:val="24"/>
            <w:szCs w:val="24"/>
          </w:rPr>
          <w:t>-1628516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26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39762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nsportal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shkola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rodnoy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yazyk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i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literatura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library</w:t>
        </w:r>
        <w:r w:rsidR="00BE75FE" w:rsidRPr="0039762B">
          <w:rPr>
            <w:rStyle w:val="ab"/>
            <w:sz w:val="24"/>
            <w:szCs w:val="24"/>
          </w:rPr>
          <w:t>/2017/01/20/</w:t>
        </w:r>
        <w:r w:rsidR="00BE75FE" w:rsidRPr="00FE1A42">
          <w:rPr>
            <w:rStyle w:val="ab"/>
            <w:sz w:val="24"/>
            <w:szCs w:val="24"/>
            <w:lang w:val="en-US"/>
          </w:rPr>
          <w:t>ders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evzusy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nutuk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uslyupleri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dersnin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aksady</w:t>
        </w:r>
        <w:r w:rsidR="00BE75FE" w:rsidRPr="0039762B">
          <w:rPr>
            <w:rStyle w:val="ab"/>
            <w:sz w:val="24"/>
            <w:szCs w:val="24"/>
          </w:rPr>
          <w:t>-1</w:t>
        </w:r>
      </w:hyperlink>
      <w:hyperlink r:id="rId27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39762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multiurok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files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tamamlaiydzhy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abili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uriekkiep</w:t>
        </w:r>
        <w:r w:rsidR="00BE75FE" w:rsidRPr="0039762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dzhumlielier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28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39762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www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youtube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com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watch</w:t>
        </w:r>
        <w:r w:rsidR="00BE75FE" w:rsidRPr="0039762B">
          <w:rPr>
            <w:rStyle w:val="ab"/>
            <w:sz w:val="24"/>
            <w:szCs w:val="24"/>
          </w:rPr>
          <w:t>?</w:t>
        </w:r>
        <w:r w:rsidR="00BE75FE" w:rsidRPr="00FE1A42">
          <w:rPr>
            <w:rStyle w:val="ab"/>
            <w:sz w:val="24"/>
            <w:szCs w:val="24"/>
            <w:lang w:val="en-US"/>
          </w:rPr>
          <w:t>v</w:t>
        </w:r>
        <w:r w:rsidR="00BE75FE" w:rsidRPr="0039762B">
          <w:rPr>
            <w:rStyle w:val="ab"/>
            <w:sz w:val="24"/>
            <w:szCs w:val="24"/>
          </w:rPr>
          <w:t>=</w:t>
        </w:r>
        <w:r w:rsidR="00BE75FE" w:rsidRPr="00FE1A42">
          <w:rPr>
            <w:rStyle w:val="ab"/>
            <w:sz w:val="24"/>
            <w:szCs w:val="24"/>
            <w:lang w:val="en-US"/>
          </w:rPr>
          <w:t>BuzeS</w:t>
        </w:r>
        <w:r w:rsidR="00BE75FE" w:rsidRPr="0039762B">
          <w:rPr>
            <w:rStyle w:val="ab"/>
            <w:sz w:val="24"/>
            <w:szCs w:val="24"/>
          </w:rPr>
          <w:t>6</w:t>
        </w:r>
        <w:r w:rsidR="00BE75FE" w:rsidRPr="00FE1A42">
          <w:rPr>
            <w:rStyle w:val="ab"/>
            <w:sz w:val="24"/>
            <w:szCs w:val="24"/>
            <w:lang w:val="en-US"/>
          </w:rPr>
          <w:t>yamgw</w:t>
        </w:r>
      </w:hyperlink>
      <w:hyperlink r:id="rId29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39762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studfile</w:t>
        </w:r>
        <w:r w:rsidR="00BE75FE" w:rsidRPr="0039762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net</w:t>
        </w:r>
        <w:r w:rsidR="00BE75FE" w:rsidRPr="0039762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preview</w:t>
        </w:r>
        <w:r w:rsidR="00BE75FE" w:rsidRPr="0039762B">
          <w:rPr>
            <w:rStyle w:val="ab"/>
            <w:sz w:val="24"/>
            <w:szCs w:val="24"/>
          </w:rPr>
          <w:t>/5113462/</w:t>
        </w:r>
        <w:r w:rsidR="00BE75FE" w:rsidRPr="00FE1A42">
          <w:rPr>
            <w:rStyle w:val="ab"/>
            <w:sz w:val="24"/>
            <w:szCs w:val="24"/>
            <w:lang w:val="en-US"/>
          </w:rPr>
          <w:t>page</w:t>
        </w:r>
        <w:r w:rsidR="00BE75FE" w:rsidRPr="0039762B">
          <w:rPr>
            <w:rStyle w:val="ab"/>
            <w:sz w:val="24"/>
            <w:szCs w:val="24"/>
          </w:rPr>
          <w:t>:4/</w:t>
        </w:r>
      </w:hyperlink>
      <w:hyperlink r:id="rId30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www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youtube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com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watch</w:t>
        </w:r>
        <w:r w:rsidR="00BE75FE" w:rsidRPr="004B68FB">
          <w:rPr>
            <w:rStyle w:val="ab"/>
            <w:sz w:val="24"/>
            <w:szCs w:val="24"/>
          </w:rPr>
          <w:t>?</w:t>
        </w:r>
        <w:r w:rsidR="00BE75FE" w:rsidRPr="00FE1A42">
          <w:rPr>
            <w:rStyle w:val="ab"/>
            <w:sz w:val="24"/>
            <w:szCs w:val="24"/>
            <w:lang w:val="en-US"/>
          </w:rPr>
          <w:t>v</w:t>
        </w:r>
        <w:r w:rsidR="00BE75FE" w:rsidRPr="004B68FB">
          <w:rPr>
            <w:rStyle w:val="ab"/>
            <w:sz w:val="24"/>
            <w:szCs w:val="24"/>
          </w:rPr>
          <w:t>=</w:t>
        </w:r>
        <w:r w:rsidR="00BE75FE" w:rsidRPr="00FE1A42">
          <w:rPr>
            <w:rStyle w:val="ab"/>
            <w:sz w:val="24"/>
            <w:szCs w:val="24"/>
            <w:lang w:val="en-US"/>
          </w:rPr>
          <w:t>KKBp</w:t>
        </w:r>
        <w:r w:rsidR="00BE75FE" w:rsidRPr="004B68FB">
          <w:rPr>
            <w:rStyle w:val="ab"/>
            <w:sz w:val="24"/>
            <w:szCs w:val="24"/>
          </w:rPr>
          <w:t>49</w:t>
        </w:r>
        <w:r w:rsidR="00BE75FE" w:rsidRPr="00FE1A42">
          <w:rPr>
            <w:rStyle w:val="ab"/>
            <w:sz w:val="24"/>
            <w:szCs w:val="24"/>
            <w:lang w:val="en-US"/>
          </w:rPr>
          <w:t>Wq</w:t>
        </w:r>
        <w:r w:rsidR="00BE75FE" w:rsidRPr="004B68FB">
          <w:rPr>
            <w:rStyle w:val="ab"/>
            <w:sz w:val="24"/>
            <w:szCs w:val="24"/>
          </w:rPr>
          <w:t>59</w:t>
        </w:r>
        <w:r w:rsidR="00BE75FE" w:rsidRPr="00FE1A42">
          <w:rPr>
            <w:rStyle w:val="ab"/>
            <w:sz w:val="24"/>
            <w:szCs w:val="24"/>
            <w:lang w:val="en-US"/>
          </w:rPr>
          <w:t>w</w:t>
        </w:r>
      </w:hyperlink>
      <w:hyperlink r:id="rId31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www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youtube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com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watch</w:t>
        </w:r>
        <w:r w:rsidR="00BE75FE" w:rsidRPr="004B68FB">
          <w:rPr>
            <w:rStyle w:val="ab"/>
            <w:sz w:val="24"/>
            <w:szCs w:val="24"/>
          </w:rPr>
          <w:t>?</w:t>
        </w:r>
        <w:r w:rsidR="00BE75FE" w:rsidRPr="00FE1A42">
          <w:rPr>
            <w:rStyle w:val="ab"/>
            <w:sz w:val="24"/>
            <w:szCs w:val="24"/>
            <w:lang w:val="en-US"/>
          </w:rPr>
          <w:t>v</w:t>
        </w:r>
        <w:r w:rsidR="00BE75FE" w:rsidRPr="004B68FB">
          <w:rPr>
            <w:rStyle w:val="ab"/>
            <w:sz w:val="24"/>
            <w:szCs w:val="24"/>
          </w:rPr>
          <w:t>=</w:t>
        </w:r>
        <w:r w:rsidR="00BE75FE" w:rsidRPr="00FE1A42">
          <w:rPr>
            <w:rStyle w:val="ab"/>
            <w:sz w:val="24"/>
            <w:szCs w:val="24"/>
            <w:lang w:val="en-US"/>
          </w:rPr>
          <w:t>YWSSKSwflM</w:t>
        </w:r>
        <w:r w:rsidR="00BE75FE" w:rsidRPr="004B68FB">
          <w:rPr>
            <w:rStyle w:val="ab"/>
            <w:sz w:val="24"/>
            <w:szCs w:val="24"/>
          </w:rPr>
          <w:t>8</w:t>
        </w:r>
      </w:hyperlink>
      <w:hyperlink r:id="rId32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infourok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urok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yazika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v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lasse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ayiridzhi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abili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urekkep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dzhumleopredelitelnie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spp</w:t>
        </w:r>
        <w:r w:rsidR="00BE75FE" w:rsidRPr="004B68FB">
          <w:rPr>
            <w:rStyle w:val="ab"/>
            <w:sz w:val="24"/>
            <w:szCs w:val="24"/>
          </w:rPr>
          <w:t>-668632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33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infourok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prezentaciya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na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emuayiridzhi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opredelenie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lass</w:t>
        </w:r>
        <w:r w:rsidR="00BE75FE" w:rsidRPr="004B68FB">
          <w:rPr>
            <w:rStyle w:val="ab"/>
            <w:sz w:val="24"/>
            <w:szCs w:val="24"/>
          </w:rPr>
          <w:t>-1628516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34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nsportal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shkola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rodnoy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yazyk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i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literatura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library</w:t>
        </w:r>
        <w:r w:rsidR="00BE75FE" w:rsidRPr="004B68FB">
          <w:rPr>
            <w:rStyle w:val="ab"/>
            <w:sz w:val="24"/>
            <w:szCs w:val="24"/>
          </w:rPr>
          <w:t>/2017/01/20/</w:t>
        </w:r>
        <w:r w:rsidR="00BE75FE" w:rsidRPr="00FE1A42">
          <w:rPr>
            <w:rStyle w:val="ab"/>
            <w:sz w:val="24"/>
            <w:szCs w:val="24"/>
            <w:lang w:val="en-US"/>
          </w:rPr>
          <w:t>ders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evzusy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nutuk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uslyupleri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dersnin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aksady</w:t>
        </w:r>
        <w:r w:rsidR="00BE75FE" w:rsidRPr="004B68FB">
          <w:rPr>
            <w:rStyle w:val="ab"/>
            <w:sz w:val="24"/>
            <w:szCs w:val="24"/>
          </w:rPr>
          <w:t>-1</w:t>
        </w:r>
      </w:hyperlink>
      <w:hyperlink r:id="rId35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multiurok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files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urok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rymskotatarskogo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iazyka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36" w:history="1">
        <w:r w:rsidR="00BE75FE" w:rsidRPr="00FE1A42">
          <w:rPr>
            <w:rStyle w:val="ab"/>
            <w:sz w:val="24"/>
            <w:szCs w:val="24"/>
            <w:lang w:val="en-US"/>
          </w:rPr>
          <w:t>http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klasnaocinka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com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ua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article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talebelerimnin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idzhadindan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iz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vorchestva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oikh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uc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37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www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youtube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com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watch</w:t>
        </w:r>
        <w:r w:rsidR="00BE75FE" w:rsidRPr="004B68FB">
          <w:rPr>
            <w:rStyle w:val="ab"/>
            <w:sz w:val="24"/>
            <w:szCs w:val="24"/>
          </w:rPr>
          <w:t>?</w:t>
        </w:r>
        <w:r w:rsidR="00BE75FE" w:rsidRPr="00FE1A42">
          <w:rPr>
            <w:rStyle w:val="ab"/>
            <w:sz w:val="24"/>
            <w:szCs w:val="24"/>
            <w:lang w:val="en-US"/>
          </w:rPr>
          <w:t>v</w:t>
        </w:r>
        <w:r w:rsidR="00BE75FE" w:rsidRPr="004B68FB">
          <w:rPr>
            <w:rStyle w:val="ab"/>
            <w:sz w:val="24"/>
            <w:szCs w:val="24"/>
          </w:rPr>
          <w:t>=</w:t>
        </w:r>
        <w:r w:rsidR="00BE75FE" w:rsidRPr="00FE1A42">
          <w:rPr>
            <w:rStyle w:val="ab"/>
            <w:sz w:val="24"/>
            <w:szCs w:val="24"/>
            <w:lang w:val="en-US"/>
          </w:rPr>
          <w:t>mRIMRWkuWsk</w:t>
        </w:r>
      </w:hyperlink>
      <w:hyperlink r:id="rId38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multiurok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files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urok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po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rymskotatarskomu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iazyku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sioz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cheshitleri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</w:hyperlink>
      <w:hyperlink r:id="rId39" w:history="1"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infourok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test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po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eme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sez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sez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erkibi</w:t>
        </w:r>
        <w:r w:rsidR="00BE75FE" w:rsidRPr="004B68FB">
          <w:rPr>
            <w:rStyle w:val="ab"/>
            <w:sz w:val="24"/>
            <w:szCs w:val="24"/>
          </w:rPr>
          <w:t>-3-</w:t>
        </w:r>
        <w:r w:rsidR="00BE75FE" w:rsidRPr="00FE1A42">
          <w:rPr>
            <w:rStyle w:val="ab"/>
            <w:sz w:val="24"/>
            <w:szCs w:val="24"/>
            <w:lang w:val="en-US"/>
          </w:rPr>
          <w:t>klass</w:t>
        </w:r>
        <w:r w:rsidR="00BE75FE" w:rsidRPr="004B68FB">
          <w:rPr>
            <w:rStyle w:val="ab"/>
            <w:sz w:val="24"/>
            <w:szCs w:val="24"/>
          </w:rPr>
          <w:t>-4145657.</w:t>
        </w:r>
        <w:r w:rsidR="00BE75FE" w:rsidRPr="00FE1A42">
          <w:rPr>
            <w:rStyle w:val="ab"/>
            <w:sz w:val="24"/>
            <w:szCs w:val="24"/>
            <w:lang w:val="en-US"/>
          </w:rPr>
          <w:t>html</w:t>
        </w:r>
        <w:r w:rsidR="00BE75FE" w:rsidRPr="004B68FB">
          <w:rPr>
            <w:rStyle w:val="ab"/>
            <w:sz w:val="24"/>
            <w:szCs w:val="24"/>
          </w:rPr>
          <w:t>1.</w:t>
        </w:r>
        <w:r w:rsidR="00BE75FE" w:rsidRPr="00FE1A42">
          <w:rPr>
            <w:rStyle w:val="ab"/>
            <w:sz w:val="24"/>
            <w:szCs w:val="24"/>
            <w:lang w:val="en-US"/>
          </w:rPr>
          <w:t>https</w:t>
        </w:r>
        <w:r w:rsidR="00BE75FE" w:rsidRPr="004B68FB">
          <w:rPr>
            <w:rStyle w:val="ab"/>
            <w:sz w:val="24"/>
            <w:szCs w:val="24"/>
          </w:rPr>
          <w:t>://</w:t>
        </w:r>
        <w:r w:rsidR="00BE75FE" w:rsidRPr="00FE1A42">
          <w:rPr>
            <w:rStyle w:val="ab"/>
            <w:sz w:val="24"/>
            <w:szCs w:val="24"/>
            <w:lang w:val="en-US"/>
          </w:rPr>
          <w:t>infourok</w:t>
        </w:r>
        <w:r w:rsidR="00BE75FE" w:rsidRPr="004B68FB">
          <w:rPr>
            <w:rStyle w:val="ab"/>
            <w:sz w:val="24"/>
            <w:szCs w:val="24"/>
          </w:rPr>
          <w:t>.</w:t>
        </w:r>
        <w:r w:rsidR="00BE75FE" w:rsidRPr="00FE1A42">
          <w:rPr>
            <w:rStyle w:val="ab"/>
            <w:sz w:val="24"/>
            <w:szCs w:val="24"/>
            <w:lang w:val="en-US"/>
          </w:rPr>
          <w:t>ru</w:t>
        </w:r>
        <w:r w:rsidR="00BE75FE" w:rsidRPr="004B68FB">
          <w:rPr>
            <w:rStyle w:val="ab"/>
            <w:sz w:val="24"/>
            <w:szCs w:val="24"/>
          </w:rPr>
          <w:t>/</w:t>
        </w:r>
        <w:r w:rsidR="00BE75FE" w:rsidRPr="00FE1A42">
          <w:rPr>
            <w:rStyle w:val="ab"/>
            <w:sz w:val="24"/>
            <w:szCs w:val="24"/>
            <w:lang w:val="en-US"/>
          </w:rPr>
          <w:t>urok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po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rimskotatarskomu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yaziku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na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temu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syoz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cheshitleri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umumiy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malyumat</w:t>
        </w:r>
        <w:r w:rsidR="00BE75FE" w:rsidRPr="004B68FB">
          <w:rPr>
            <w:rStyle w:val="ab"/>
            <w:sz w:val="24"/>
            <w:szCs w:val="24"/>
          </w:rPr>
          <w:t>-</w:t>
        </w:r>
        <w:r w:rsidR="00BE75FE" w:rsidRPr="00FE1A42">
          <w:rPr>
            <w:rStyle w:val="ab"/>
            <w:sz w:val="24"/>
            <w:szCs w:val="24"/>
            <w:lang w:val="en-US"/>
          </w:rPr>
          <w:t>klass</w:t>
        </w:r>
        <w:r w:rsidR="00BE75FE" w:rsidRPr="004B68FB">
          <w:rPr>
            <w:rStyle w:val="ab"/>
            <w:sz w:val="24"/>
            <w:szCs w:val="24"/>
          </w:rPr>
          <w:t>-967236.</w:t>
        </w:r>
        <w:r w:rsidR="00BE75FE" w:rsidRPr="00FE1A42">
          <w:rPr>
            <w:rStyle w:val="ab"/>
            <w:sz w:val="24"/>
            <w:szCs w:val="24"/>
            <w:lang w:val="en-US"/>
          </w:rPr>
          <w:t>htm</w:t>
        </w:r>
        <w:r w:rsidR="00BE75FE" w:rsidRPr="004B68FB">
          <w:rPr>
            <w:rStyle w:val="ab"/>
            <w:sz w:val="24"/>
            <w:szCs w:val="24"/>
          </w:rPr>
          <w:t>111</w:t>
        </w:r>
      </w:hyperlink>
      <w:r w:rsidR="00BE75FE" w:rsidRPr="004B68FB">
        <w:rPr>
          <w:rFonts w:ascii="Times New Roman" w:hAnsi="Times New Roman"/>
          <w:sz w:val="24"/>
          <w:szCs w:val="24"/>
        </w:rPr>
        <w:t xml:space="preserve">.  </w:t>
      </w:r>
      <w:hyperlink r:id="rId40" w:history="1">
        <w:r w:rsidR="00BE75FE" w:rsidRPr="00FE1A42">
          <w:rPr>
            <w:rStyle w:val="ab"/>
            <w:sz w:val="24"/>
            <w:szCs w:val="24"/>
          </w:rPr>
          <w:t>https://armanciq.ru/ana-tilim/</w:t>
        </w:r>
      </w:hyperlink>
      <w:hyperlink r:id="rId41" w:history="1">
        <w:r w:rsidR="00BE75FE" w:rsidRPr="00FE1A42">
          <w:rPr>
            <w:rStyle w:val="ab"/>
            <w:sz w:val="24"/>
            <w:szCs w:val="24"/>
          </w:rPr>
          <w:t>https://www.youtube.com/watch?v=COmUK5EG_00&amp;list=PLh5_To_LtVbXAvDEQxuEO1gakEj5NXZbY</w:t>
        </w:r>
      </w:hyperlink>
      <w:hyperlink r:id="rId42" w:history="1">
        <w:r w:rsidR="00BE75FE" w:rsidRPr="00FE1A42">
          <w:rPr>
            <w:rStyle w:val="ab"/>
            <w:sz w:val="24"/>
            <w:szCs w:val="24"/>
          </w:rPr>
          <w:t>https://www.youtube.com/watch?v=DTEX7CxYAEE&amp;list=PLh5_To_LtVbXAvDEQxuEO1gakEj5NXZbY&amp;index=3</w:t>
        </w:r>
      </w:hyperlink>
      <w:hyperlink r:id="rId43" w:history="1">
        <w:r w:rsidR="00BE75FE" w:rsidRPr="00FE1A42">
          <w:rPr>
            <w:rStyle w:val="ab"/>
            <w:sz w:val="24"/>
            <w:szCs w:val="24"/>
          </w:rPr>
          <w:t>https://www.youtube.com/watch?v=4cmTM6qBdqE</w:t>
        </w:r>
      </w:hyperlink>
      <w:hyperlink r:id="rId44" w:history="1">
        <w:r w:rsidR="00BE75FE" w:rsidRPr="00FE1A42">
          <w:rPr>
            <w:rStyle w:val="ab"/>
            <w:sz w:val="24"/>
            <w:szCs w:val="24"/>
          </w:rPr>
          <w:t>https://multiurok.ru/files/konspekt-na-krymskotatarskom-iazyke-dlia-uchashchi.html</w:t>
        </w:r>
      </w:hyperlink>
      <w:hyperlink r:id="rId45" w:history="1">
        <w:r w:rsidR="00BE75FE" w:rsidRPr="00FE1A42">
          <w:rPr>
            <w:rStyle w:val="ab"/>
            <w:sz w:val="24"/>
            <w:szCs w:val="24"/>
          </w:rPr>
          <w:t>http://cepulib.ru/images/show/27_04_2021/rodnoi_yazik.pdf</w:t>
        </w:r>
      </w:hyperlink>
      <w:hyperlink r:id="rId46" w:history="1">
        <w:r w:rsidR="00BE75FE" w:rsidRPr="00FE1A42">
          <w:rPr>
            <w:rStyle w:val="ab"/>
            <w:sz w:val="24"/>
            <w:szCs w:val="24"/>
          </w:rPr>
          <w:t>https://www.elibrary.ru/item.asp?edn=uxhtrb</w:t>
        </w:r>
      </w:hyperlink>
      <w:hyperlink r:id="rId47" w:history="1">
        <w:r w:rsidR="00BE75FE" w:rsidRPr="00FE1A42">
          <w:rPr>
            <w:rStyle w:val="ab"/>
            <w:sz w:val="24"/>
            <w:szCs w:val="24"/>
          </w:rPr>
          <w:t>https://kopilkaurokov.ru/prochee/presentacii/priezientatsiia-frazieologhizmlier-diersinie</w:t>
        </w:r>
      </w:hyperlink>
      <w:hyperlink r:id="rId48" w:history="1">
        <w:r w:rsidR="00BE75FE" w:rsidRPr="00FE1A42">
          <w:rPr>
            <w:rStyle w:val="ab"/>
            <w:sz w:val="24"/>
            <w:szCs w:val="24"/>
          </w:rPr>
          <w:t>https://shareslide.ru/pedagogika/syoz-terkibi</w:t>
        </w:r>
      </w:hyperlink>
      <w:hyperlink r:id="rId49" w:history="1">
        <w:r w:rsidR="00BE75FE" w:rsidRPr="00FE1A42">
          <w:rPr>
            <w:rStyle w:val="ab"/>
            <w:sz w:val="24"/>
            <w:szCs w:val="24"/>
          </w:rPr>
          <w:t>https://infourok.ru/prezentaciya-po-krimskotatarskomu-yaziku-na-temu-syoz-yapiluvi-slovoobrazovanie-klass-4002382.html</w:t>
        </w:r>
      </w:hyperlink>
      <w:hyperlink r:id="rId50" w:history="1">
        <w:r w:rsidR="00BE75FE" w:rsidRPr="00FE1A42">
          <w:rPr>
            <w:rStyle w:val="ab"/>
            <w:sz w:val="24"/>
            <w:szCs w:val="24"/>
          </w:rPr>
          <w:t>https://infourok.ru/prezentaciya-po-krimskotatarskomu-yaziku-na-temu-morfologiya-klass-3736623.html</w:t>
        </w:r>
      </w:hyperlink>
      <w:hyperlink r:id="rId51" w:history="1">
        <w:r w:rsidR="00BE75FE" w:rsidRPr="00FE1A42">
          <w:rPr>
            <w:rStyle w:val="ab"/>
            <w:sz w:val="24"/>
            <w:szCs w:val="24"/>
          </w:rPr>
          <w:t>https://infourok.ru/prezentaciya-po-krymskotatarskomu-yazyku-syoz-cheshitleri-4562141.html</w:t>
        </w:r>
      </w:hyperlink>
      <w:hyperlink r:id="rId52" w:history="1">
        <w:r w:rsidR="00BE75FE" w:rsidRPr="00FE1A42">
          <w:rPr>
            <w:rStyle w:val="ab"/>
            <w:sz w:val="24"/>
            <w:szCs w:val="24"/>
          </w:rPr>
          <w:t>http://cepulib.ru/images/show/27_04_2021/rodnoi_yazik.pdf</w:t>
        </w:r>
      </w:hyperlink>
      <w:hyperlink r:id="rId53" w:history="1">
        <w:r w:rsidR="00BE75FE" w:rsidRPr="00FE1A42">
          <w:rPr>
            <w:rStyle w:val="ab"/>
            <w:sz w:val="24"/>
            <w:szCs w:val="24"/>
          </w:rPr>
          <w:t>https://www.elibrary.ru/item.asp?edn=uxhtrb</w:t>
        </w:r>
      </w:hyperlink>
      <w:hyperlink r:id="rId54" w:history="1">
        <w:r w:rsidR="00BE75FE" w:rsidRPr="00FE1A42">
          <w:rPr>
            <w:rStyle w:val="ab"/>
            <w:sz w:val="24"/>
            <w:szCs w:val="24"/>
          </w:rPr>
          <w:t>https://kopilkaurokov.ru/prochee/presentacii/priezientatsiia-frazieologhizmlier-diersinie</w:t>
        </w:r>
      </w:hyperlink>
      <w:hyperlink r:id="rId55" w:history="1">
        <w:r w:rsidR="00BE75FE" w:rsidRPr="00FE1A42">
          <w:rPr>
            <w:rStyle w:val="ab"/>
            <w:sz w:val="24"/>
            <w:szCs w:val="24"/>
          </w:rPr>
          <w:t>https://shareslide.ru/pedagogika/syoz-terkibi</w:t>
        </w:r>
      </w:hyperlink>
      <w:hyperlink r:id="rId56" w:history="1">
        <w:r w:rsidR="00BE75FE" w:rsidRPr="00FE1A42">
          <w:rPr>
            <w:rStyle w:val="ab"/>
            <w:sz w:val="24"/>
            <w:szCs w:val="24"/>
          </w:rPr>
          <w:t>https://infourok.ru/prezentaciya-po-krimskotatarskomu-yaziku-na-temu-syoz-yapiluvi-slovoobrazovanie-klass-4002382.html</w:t>
        </w:r>
      </w:hyperlink>
      <w:hyperlink r:id="rId57" w:history="1">
        <w:r w:rsidR="00BE75FE" w:rsidRPr="00FE1A42">
          <w:rPr>
            <w:rStyle w:val="ab"/>
            <w:sz w:val="24"/>
            <w:szCs w:val="24"/>
          </w:rPr>
          <w:t>https://infourok.ru/prezentaciya-po-krimskotatarskomu-yaziku-na-temu-morfologiya-klass-3736623.html</w:t>
        </w:r>
      </w:hyperlink>
      <w:hyperlink r:id="rId58" w:history="1">
        <w:r w:rsidR="00BE75FE" w:rsidRPr="00FE1A42">
          <w:rPr>
            <w:rStyle w:val="ab"/>
            <w:sz w:val="24"/>
            <w:szCs w:val="24"/>
          </w:rPr>
          <w:t>https://infourok.ru/prezentaciya-po-krymskotatarskomu-yazyku-syoz-cheshitleri-4562141.html</w:t>
        </w:r>
      </w:hyperlink>
    </w:p>
    <w:p w:rsidR="00BE75FE" w:rsidRPr="00FE1A42" w:rsidRDefault="00BE75FE" w:rsidP="00BE75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75FE" w:rsidRPr="00FE1A42" w:rsidRDefault="00BE75FE" w:rsidP="00BE75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75FE" w:rsidRPr="00FE1A42" w:rsidRDefault="00BE75FE" w:rsidP="00BE7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Pr="00DE7349" w:rsidRDefault="00BE75FE" w:rsidP="00BE75FE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по учебному предмету    </w:t>
      </w:r>
      <w:r w:rsidRPr="00DE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Предмет: родная литература (крымскотатарская)  6-А класс</w:t>
      </w:r>
      <w:r w:rsidRPr="00DE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Ф.И.О. учителя: Сейдаметова Эмине Рустемовна</w:t>
      </w:r>
    </w:p>
    <w:tbl>
      <w:tblPr>
        <w:tblStyle w:val="aa"/>
        <w:tblpPr w:leftFromText="180" w:rightFromText="180" w:vertAnchor="text" w:horzAnchor="margin" w:tblpY="86"/>
        <w:tblW w:w="0" w:type="auto"/>
        <w:tblLook w:val="04A0"/>
      </w:tblPr>
      <w:tblGrid>
        <w:gridCol w:w="1005"/>
        <w:gridCol w:w="2109"/>
        <w:gridCol w:w="1310"/>
        <w:gridCol w:w="1236"/>
        <w:gridCol w:w="2103"/>
        <w:gridCol w:w="1984"/>
      </w:tblGrid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о КТП</w:t>
            </w:r>
          </w:p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ч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, ч.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корректиров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рректировки</w:t>
            </w: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</w:tbl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Default="00BE75FE" w:rsidP="0017545A">
      <w:pPr>
        <w:pStyle w:val="a9"/>
        <w:rPr>
          <w:sz w:val="24"/>
          <w:szCs w:val="24"/>
        </w:rPr>
      </w:pPr>
    </w:p>
    <w:p w:rsidR="00BE75FE" w:rsidRPr="00DE7349" w:rsidRDefault="00BE75FE" w:rsidP="00BE75FE">
      <w:pPr>
        <w:tabs>
          <w:tab w:val="left" w:pos="426"/>
          <w:tab w:val="left" w:pos="162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4F7E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по учебному предмету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мет: родная литература (крымскотатарская)  6-Б класс</w:t>
      </w:r>
      <w:r w:rsidRPr="00DE73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Ф.И.О. учителя: Сейдаметова Эмине Рустемовна</w:t>
      </w:r>
    </w:p>
    <w:tbl>
      <w:tblPr>
        <w:tblStyle w:val="aa"/>
        <w:tblpPr w:leftFromText="180" w:rightFromText="180" w:vertAnchor="text" w:horzAnchor="margin" w:tblpY="86"/>
        <w:tblW w:w="0" w:type="auto"/>
        <w:tblLook w:val="04A0"/>
      </w:tblPr>
      <w:tblGrid>
        <w:gridCol w:w="1005"/>
        <w:gridCol w:w="2109"/>
        <w:gridCol w:w="1310"/>
        <w:gridCol w:w="1236"/>
        <w:gridCol w:w="2103"/>
        <w:gridCol w:w="1984"/>
      </w:tblGrid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о КТП</w:t>
            </w:r>
          </w:p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ч.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, ч.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корректиров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5FE" w:rsidRDefault="00BE75FE" w:rsidP="002356A4">
            <w:pPr>
              <w:pStyle w:val="a9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корректировки</w:t>
            </w: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  <w:tr w:rsidR="00BE75FE" w:rsidTr="002356A4"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  <w:p w:rsidR="00BE75FE" w:rsidRDefault="00BE75FE" w:rsidP="002356A4">
            <w:pPr>
              <w:pStyle w:val="a9"/>
              <w:tabs>
                <w:tab w:val="left" w:pos="465"/>
              </w:tabs>
              <w:rPr>
                <w:sz w:val="24"/>
                <w:szCs w:val="24"/>
              </w:rPr>
            </w:pPr>
          </w:p>
        </w:tc>
      </w:tr>
    </w:tbl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pStyle w:val="a9"/>
        <w:rPr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Default="00BE75FE" w:rsidP="00BE75FE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75FE" w:rsidRPr="00C57D23" w:rsidRDefault="00BE75FE" w:rsidP="00BE75FE">
      <w:pPr>
        <w:pStyle w:val="a9"/>
        <w:rPr>
          <w:sz w:val="24"/>
          <w:szCs w:val="24"/>
        </w:rPr>
      </w:pPr>
    </w:p>
    <w:p w:rsidR="00BE75FE" w:rsidRPr="00C57D23" w:rsidRDefault="00BE75FE" w:rsidP="0017545A">
      <w:pPr>
        <w:pStyle w:val="a9"/>
        <w:rPr>
          <w:sz w:val="24"/>
          <w:szCs w:val="24"/>
        </w:rPr>
      </w:pPr>
    </w:p>
    <w:sectPr w:rsidR="00BE75FE" w:rsidRPr="00C57D23" w:rsidSect="00AC3092">
      <w:footerReference w:type="default" r:id="rId5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C4D" w:rsidRDefault="00B04C4D" w:rsidP="00841445">
      <w:pPr>
        <w:spacing w:after="0" w:line="240" w:lineRule="auto"/>
      </w:pPr>
      <w:r>
        <w:separator/>
      </w:r>
    </w:p>
  </w:endnote>
  <w:endnote w:type="continuationSeparator" w:id="1">
    <w:p w:rsidR="00B04C4D" w:rsidRDefault="00B04C4D" w:rsidP="0084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choolBook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464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198E" w:rsidRPr="007C0644" w:rsidRDefault="003A5DA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C0644">
          <w:rPr>
            <w:rFonts w:ascii="Times New Roman" w:hAnsi="Times New Roman"/>
            <w:sz w:val="24"/>
            <w:szCs w:val="24"/>
          </w:rPr>
          <w:fldChar w:fldCharType="begin"/>
        </w:r>
        <w:r w:rsidR="00B6198E" w:rsidRPr="007C06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C0644">
          <w:rPr>
            <w:rFonts w:ascii="Times New Roman" w:hAnsi="Times New Roman"/>
            <w:sz w:val="24"/>
            <w:szCs w:val="24"/>
          </w:rPr>
          <w:fldChar w:fldCharType="separate"/>
        </w:r>
        <w:r w:rsidR="001517EB">
          <w:rPr>
            <w:rFonts w:ascii="Times New Roman" w:hAnsi="Times New Roman"/>
            <w:noProof/>
            <w:sz w:val="24"/>
            <w:szCs w:val="24"/>
          </w:rPr>
          <w:t>15</w:t>
        </w:r>
        <w:r w:rsidRPr="007C06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6198E" w:rsidRDefault="00B619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C4D" w:rsidRDefault="00B04C4D" w:rsidP="00841445">
      <w:pPr>
        <w:spacing w:after="0" w:line="240" w:lineRule="auto"/>
      </w:pPr>
      <w:r>
        <w:separator/>
      </w:r>
    </w:p>
  </w:footnote>
  <w:footnote w:type="continuationSeparator" w:id="1">
    <w:p w:rsidR="00B04C4D" w:rsidRDefault="00B04C4D" w:rsidP="00841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0B3"/>
    <w:rsid w:val="000034DB"/>
    <w:rsid w:val="00003957"/>
    <w:rsid w:val="00017CED"/>
    <w:rsid w:val="00031E00"/>
    <w:rsid w:val="00032C49"/>
    <w:rsid w:val="00051A31"/>
    <w:rsid w:val="00051E7E"/>
    <w:rsid w:val="00072946"/>
    <w:rsid w:val="000834E4"/>
    <w:rsid w:val="000A74AB"/>
    <w:rsid w:val="000C29FC"/>
    <w:rsid w:val="000D5C3C"/>
    <w:rsid w:val="001043E3"/>
    <w:rsid w:val="00115B46"/>
    <w:rsid w:val="00123A7C"/>
    <w:rsid w:val="001314F0"/>
    <w:rsid w:val="0013192A"/>
    <w:rsid w:val="0013517B"/>
    <w:rsid w:val="001517EB"/>
    <w:rsid w:val="00153ED1"/>
    <w:rsid w:val="001565EA"/>
    <w:rsid w:val="00171F60"/>
    <w:rsid w:val="0017247E"/>
    <w:rsid w:val="0017545A"/>
    <w:rsid w:val="00175961"/>
    <w:rsid w:val="00183FF7"/>
    <w:rsid w:val="002063A7"/>
    <w:rsid w:val="002349E2"/>
    <w:rsid w:val="002356A4"/>
    <w:rsid w:val="002410DC"/>
    <w:rsid w:val="00241666"/>
    <w:rsid w:val="00263FDA"/>
    <w:rsid w:val="002701D5"/>
    <w:rsid w:val="00270EEF"/>
    <w:rsid w:val="002815B4"/>
    <w:rsid w:val="002D68FB"/>
    <w:rsid w:val="002F0981"/>
    <w:rsid w:val="0033308E"/>
    <w:rsid w:val="003559CD"/>
    <w:rsid w:val="00356FCE"/>
    <w:rsid w:val="00364777"/>
    <w:rsid w:val="0036481F"/>
    <w:rsid w:val="003913BF"/>
    <w:rsid w:val="003A39FC"/>
    <w:rsid w:val="003A5DA5"/>
    <w:rsid w:val="003B7663"/>
    <w:rsid w:val="00415881"/>
    <w:rsid w:val="00427A08"/>
    <w:rsid w:val="0043371C"/>
    <w:rsid w:val="00457EB0"/>
    <w:rsid w:val="00460032"/>
    <w:rsid w:val="004856E4"/>
    <w:rsid w:val="00497C9A"/>
    <w:rsid w:val="004B6A62"/>
    <w:rsid w:val="004C6F3D"/>
    <w:rsid w:val="004F7EB3"/>
    <w:rsid w:val="00510BE0"/>
    <w:rsid w:val="005270DE"/>
    <w:rsid w:val="00541B92"/>
    <w:rsid w:val="00551D1D"/>
    <w:rsid w:val="0059664E"/>
    <w:rsid w:val="005A1024"/>
    <w:rsid w:val="005A3523"/>
    <w:rsid w:val="005B438C"/>
    <w:rsid w:val="005D46C5"/>
    <w:rsid w:val="005D53BF"/>
    <w:rsid w:val="00627EF7"/>
    <w:rsid w:val="00645DA7"/>
    <w:rsid w:val="006477E0"/>
    <w:rsid w:val="00664A79"/>
    <w:rsid w:val="006817B2"/>
    <w:rsid w:val="00694AEA"/>
    <w:rsid w:val="006E54A1"/>
    <w:rsid w:val="006F029F"/>
    <w:rsid w:val="007032A2"/>
    <w:rsid w:val="00714F09"/>
    <w:rsid w:val="00750D09"/>
    <w:rsid w:val="00751588"/>
    <w:rsid w:val="007C0644"/>
    <w:rsid w:val="007E376C"/>
    <w:rsid w:val="008046DF"/>
    <w:rsid w:val="0082134A"/>
    <w:rsid w:val="00841445"/>
    <w:rsid w:val="0085685F"/>
    <w:rsid w:val="0089092A"/>
    <w:rsid w:val="008A5AF2"/>
    <w:rsid w:val="008A73B6"/>
    <w:rsid w:val="008C160E"/>
    <w:rsid w:val="008C29F3"/>
    <w:rsid w:val="00906F0A"/>
    <w:rsid w:val="00913C0B"/>
    <w:rsid w:val="009177EF"/>
    <w:rsid w:val="009219DD"/>
    <w:rsid w:val="00925529"/>
    <w:rsid w:val="00934438"/>
    <w:rsid w:val="00943C6B"/>
    <w:rsid w:val="009842D1"/>
    <w:rsid w:val="009960D3"/>
    <w:rsid w:val="00996511"/>
    <w:rsid w:val="009A1EAB"/>
    <w:rsid w:val="009B4712"/>
    <w:rsid w:val="009B4A05"/>
    <w:rsid w:val="009E1855"/>
    <w:rsid w:val="009E335B"/>
    <w:rsid w:val="009E6B66"/>
    <w:rsid w:val="00A16203"/>
    <w:rsid w:val="00A21B5A"/>
    <w:rsid w:val="00A245AC"/>
    <w:rsid w:val="00A26901"/>
    <w:rsid w:val="00A34C8C"/>
    <w:rsid w:val="00A45D65"/>
    <w:rsid w:val="00A51F69"/>
    <w:rsid w:val="00A65C32"/>
    <w:rsid w:val="00A77A57"/>
    <w:rsid w:val="00AA196E"/>
    <w:rsid w:val="00AA341B"/>
    <w:rsid w:val="00AA64BF"/>
    <w:rsid w:val="00AB0C9D"/>
    <w:rsid w:val="00AC3092"/>
    <w:rsid w:val="00AD1ADA"/>
    <w:rsid w:val="00AE4D96"/>
    <w:rsid w:val="00AF5D18"/>
    <w:rsid w:val="00B04C4D"/>
    <w:rsid w:val="00B1237D"/>
    <w:rsid w:val="00B20217"/>
    <w:rsid w:val="00B6185D"/>
    <w:rsid w:val="00B6198E"/>
    <w:rsid w:val="00B6301F"/>
    <w:rsid w:val="00BA2E7F"/>
    <w:rsid w:val="00BB26C9"/>
    <w:rsid w:val="00BB5C4D"/>
    <w:rsid w:val="00BC51F0"/>
    <w:rsid w:val="00BE12C1"/>
    <w:rsid w:val="00BE75FE"/>
    <w:rsid w:val="00C03743"/>
    <w:rsid w:val="00C17F82"/>
    <w:rsid w:val="00C235F9"/>
    <w:rsid w:val="00C322EA"/>
    <w:rsid w:val="00C57D23"/>
    <w:rsid w:val="00C62C3F"/>
    <w:rsid w:val="00C83E17"/>
    <w:rsid w:val="00C87B29"/>
    <w:rsid w:val="00C91A6E"/>
    <w:rsid w:val="00CA2A19"/>
    <w:rsid w:val="00CA5B30"/>
    <w:rsid w:val="00CB7605"/>
    <w:rsid w:val="00CC22E2"/>
    <w:rsid w:val="00CC3477"/>
    <w:rsid w:val="00CD28BE"/>
    <w:rsid w:val="00CE60E8"/>
    <w:rsid w:val="00D11515"/>
    <w:rsid w:val="00D143E1"/>
    <w:rsid w:val="00D23272"/>
    <w:rsid w:val="00D60E75"/>
    <w:rsid w:val="00D750B3"/>
    <w:rsid w:val="00DE2BB0"/>
    <w:rsid w:val="00E20D07"/>
    <w:rsid w:val="00E65B64"/>
    <w:rsid w:val="00E76CE7"/>
    <w:rsid w:val="00E8436F"/>
    <w:rsid w:val="00EA0EB1"/>
    <w:rsid w:val="00EB32B5"/>
    <w:rsid w:val="00EB4B04"/>
    <w:rsid w:val="00EC6D4B"/>
    <w:rsid w:val="00EE4223"/>
    <w:rsid w:val="00F0447C"/>
    <w:rsid w:val="00F15F2F"/>
    <w:rsid w:val="00F25965"/>
    <w:rsid w:val="00F34846"/>
    <w:rsid w:val="00F42B77"/>
    <w:rsid w:val="00F45C67"/>
    <w:rsid w:val="00FA0D32"/>
    <w:rsid w:val="00FA1FA7"/>
    <w:rsid w:val="00FA7429"/>
    <w:rsid w:val="00FB4804"/>
    <w:rsid w:val="00FB6FBD"/>
    <w:rsid w:val="00FD3102"/>
    <w:rsid w:val="00FD5EDA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unhideWhenUsed/>
    <w:rsid w:val="00D7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750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750B3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D750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750B3"/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aliases w:val="основа Знак"/>
    <w:link w:val="a9"/>
    <w:uiPriority w:val="1"/>
    <w:locked/>
    <w:rsid w:val="00D750B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aliases w:val="основа"/>
    <w:link w:val="a8"/>
    <w:uiPriority w:val="1"/>
    <w:qFormat/>
    <w:rsid w:val="00D750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D750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semiHidden/>
    <w:unhideWhenUsed/>
    <w:rsid w:val="005D46C5"/>
    <w:rPr>
      <w:rFonts w:ascii="Times New Roman" w:hAnsi="Times New Roman" w:cs="Times New Roman" w:hint="default"/>
      <w:color w:val="0000FF"/>
      <w:u w:val="single"/>
    </w:rPr>
  </w:style>
  <w:style w:type="character" w:customStyle="1" w:styleId="c8">
    <w:name w:val="c8"/>
    <w:basedOn w:val="a0"/>
    <w:rsid w:val="009E3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adii-dzhumlie-priezientatsiia.html" TargetMode="External"/><Relationship Id="rId18" Type="http://schemas.openxmlformats.org/officeDocument/2006/relationships/hyperlink" Target="https://multiurok.ru/files/tablitsy-po%20krymskotatarskomuiazyku.html" TargetMode="External"/><Relationship Id="rId26" Type="http://schemas.openxmlformats.org/officeDocument/2006/relationships/hyperlink" Target="https://nsportal.ru/shkola/rodnoy-yazyk-i-literatura/library/2017/01/20/ders-mevzusy-nutuk-uslyupleri-dersnin-maksady-1" TargetMode="External"/><Relationship Id="rId39" Type="http://schemas.openxmlformats.org/officeDocument/2006/relationships/hyperlink" Target="https://infourok.ru/test-po-teme-sez-sez-terkibi-3-klass-4145657.html1.https:/infourok.ru/urok-po-krimskotatarskomu-yaziku-na-temu-syoz-cheshitleri-umumiy-malyumat-klass-967236.htm111" TargetMode="External"/><Relationship Id="rId21" Type="http://schemas.openxmlformats.org/officeDocument/2006/relationships/hyperlink" Target="https://kopilkaurokov.ru/prochee/uroki/urok_krymskotatarskogoiazyka" TargetMode="External"/><Relationship Id="rId34" Type="http://schemas.openxmlformats.org/officeDocument/2006/relationships/hyperlink" Target="https://nsportal.ru/shkola/rodnoy-yazyk-i-literatura/library/2017/01/20/ders-mevzusy-nutuk-uslyupleri-dersnin-maksady-1" TargetMode="External"/><Relationship Id="rId42" Type="http://schemas.openxmlformats.org/officeDocument/2006/relationships/hyperlink" Target="https://www.youtube.com/watch?v=DTEX7CxYAEE&amp;list=PLh5_To_LtVbXAvDEQxuEO1gakEj5NXZbY&amp;index=3" TargetMode="External"/><Relationship Id="rId47" Type="http://schemas.openxmlformats.org/officeDocument/2006/relationships/hyperlink" Target="https://kopilkaurokov.ru/prochee/presentacii/priezientatsiia-frazieologhizmlier-diersinie" TargetMode="External"/><Relationship Id="rId50" Type="http://schemas.openxmlformats.org/officeDocument/2006/relationships/hyperlink" Target="https://infourok.ru/prezentaciya-po-krimskotatarskomu-yaziku-na-temu-morfologiya-klass-3736623.html" TargetMode="External"/><Relationship Id="rId55" Type="http://schemas.openxmlformats.org/officeDocument/2006/relationships/hyperlink" Target="https://shareslide.ru/pedagogika/syoz-terkibi" TargetMode="External"/><Relationship Id="rId7" Type="http://schemas.openxmlformats.org/officeDocument/2006/relationships/hyperlink" Target="https://ucheba.action360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zZGoMjWH5g" TargetMode="External"/><Relationship Id="rId20" Type="http://schemas.openxmlformats.org/officeDocument/2006/relationships/hyperlink" Target="https://www.youtube.com/watch?v=5If7jVAs3Vc" TargetMode="External"/><Relationship Id="rId29" Type="http://schemas.openxmlformats.org/officeDocument/2006/relationships/hyperlink" Target="https://studfile.net/preview/5113462/page:4/" TargetMode="External"/><Relationship Id="rId41" Type="http://schemas.openxmlformats.org/officeDocument/2006/relationships/hyperlink" Target="https://www.youtube.com/watch?v=COmUK5EG_00&amp;list=PLh5_To_LtVbXAvDEQxuEO1gakEj5NXZbY" TargetMode="External"/><Relationship Id="rId54" Type="http://schemas.openxmlformats.org/officeDocument/2006/relationships/hyperlink" Target="https://kopilkaurokov.ru/prochee/presentacii/priezientatsiia-frazieologhizmlier-diersin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pt-online.org/1004301" TargetMode="External"/><Relationship Id="rId24" Type="http://schemas.openxmlformats.org/officeDocument/2006/relationships/hyperlink" Target="https://infourok.ru/urok-yazika-v-klasse-ayiridzhi-tabili-murekkep-dzhumleopredelitelnie-spp-668632.html" TargetMode="External"/><Relationship Id="rId32" Type="http://schemas.openxmlformats.org/officeDocument/2006/relationships/hyperlink" Target="https://infourok.ru/urok-yazika-v-klasse-ayiridzhi-tabili-murekkep-dzhumleopredelitelnie-spp-668632.html" TargetMode="External"/><Relationship Id="rId37" Type="http://schemas.openxmlformats.org/officeDocument/2006/relationships/hyperlink" Target="https://www.youtube.com/watch?v=mRIMRWkuWsk" TargetMode="External"/><Relationship Id="rId40" Type="http://schemas.openxmlformats.org/officeDocument/2006/relationships/hyperlink" Target="https://armanciq.ru/ana-tilim/" TargetMode="External"/><Relationship Id="rId45" Type="http://schemas.openxmlformats.org/officeDocument/2006/relationships/hyperlink" Target="http://cepulib.ru/images/show/27_04_2021/rodnoi_yazik.pdf" TargetMode="External"/><Relationship Id="rId53" Type="http://schemas.openxmlformats.org/officeDocument/2006/relationships/hyperlink" Target="https://www.elibrary.ru/item.asp?edn=uxhtrb" TargetMode="External"/><Relationship Id="rId58" Type="http://schemas.openxmlformats.org/officeDocument/2006/relationships/hyperlink" Target="https://infourok.ru/prezentaciya-po-krymskotatarskomu-yazyku-syoz-cheshitleri-456214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pedia.su/28x3657.html" TargetMode="External"/><Relationship Id="rId23" Type="http://schemas.openxmlformats.org/officeDocument/2006/relationships/hyperlink" Target="https://www.youtube.com/watch?v=1s85KKon_Gg" TargetMode="External"/><Relationship Id="rId28" Type="http://schemas.openxmlformats.org/officeDocument/2006/relationships/hyperlink" Target="https://www.youtube.com/watch?v=BuzeS6yamgw" TargetMode="External"/><Relationship Id="rId36" Type="http://schemas.openxmlformats.org/officeDocument/2006/relationships/hyperlink" Target="http://klasnaocinka.com.ua/ru/article/talebelerimnin-idzhadindan-iz-tvorchestva-moikh-uc.html" TargetMode="External"/><Relationship Id="rId49" Type="http://schemas.openxmlformats.org/officeDocument/2006/relationships/hyperlink" Target="https://infourok.ru/prezentaciya-po-krimskotatarskomu-yaziku-na-temu-syoz-yapiluvi-slovoobrazovanie-klass-4002382.html" TargetMode="External"/><Relationship Id="rId57" Type="http://schemas.openxmlformats.org/officeDocument/2006/relationships/hyperlink" Target="https://infourok.ru/prezentaciya-po-krimskotatarskomu-yaziku-na-temu-morfologiya-klass-3736623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multiurok.ru/index.php/blog/zemanevii-kyrymtatar-tili-sovremennyi-krymskotatarskii-iazyk.html" TargetMode="External"/><Relationship Id="rId19" Type="http://schemas.openxmlformats.org/officeDocument/2006/relationships/hyperlink" Target="https://kopilkaurokov.ru/prochee/presentacii/khas_vie_dzhynys_isimlier" TargetMode="External"/><Relationship Id="rId31" Type="http://schemas.openxmlformats.org/officeDocument/2006/relationships/hyperlink" Target="https://www.youtube.com/watch?v=YWSSKSwflM8" TargetMode="External"/><Relationship Id="rId44" Type="http://schemas.openxmlformats.org/officeDocument/2006/relationships/hyperlink" Target="https://multiurok.ru/files/konspekt-na-krymskotatarskom-iazyke-dlia-uchashchi.html" TargetMode="External"/><Relationship Id="rId52" Type="http://schemas.openxmlformats.org/officeDocument/2006/relationships/hyperlink" Target="http://cepulib.ru/images/show/27_04_2021/rodnoi_yazik.pdf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eba.action360.ru/" TargetMode="External"/><Relationship Id="rId14" Type="http://schemas.openxmlformats.org/officeDocument/2006/relationships/hyperlink" Target="https://infourok.ru/prezentaciya-po-teme-eki-terkipli-ve-bir-terkipli-dzhumleler-krimskotatarskiy-yazik-366194.html" TargetMode="External"/><Relationship Id="rId22" Type="http://schemas.openxmlformats.org/officeDocument/2006/relationships/hyperlink" Target="https://www.youtube.com/watch?v=Ee1PNN6AX5o" TargetMode="External"/><Relationship Id="rId27" Type="http://schemas.openxmlformats.org/officeDocument/2006/relationships/hyperlink" Target="https://multiurok.ru/files/tamamlaiydzhy-tabili-muriekkiep-dzhumlielier.html" TargetMode="External"/><Relationship Id="rId30" Type="http://schemas.openxmlformats.org/officeDocument/2006/relationships/hyperlink" Target="https://www.youtube.com/watch?v=KKBp49Wq59w" TargetMode="External"/><Relationship Id="rId35" Type="http://schemas.openxmlformats.org/officeDocument/2006/relationships/hyperlink" Target="https://multiurok.ru/files/urok-krymskotatarskogo-iazyka.html" TargetMode="External"/><Relationship Id="rId43" Type="http://schemas.openxmlformats.org/officeDocument/2006/relationships/hyperlink" Target="https://www.youtube.com/watch?v=4cmTM6qBdqE" TargetMode="External"/><Relationship Id="rId48" Type="http://schemas.openxmlformats.org/officeDocument/2006/relationships/hyperlink" Target="https://shareslide.ru/pedagogika/syoz-terkibi" TargetMode="External"/><Relationship Id="rId56" Type="http://schemas.openxmlformats.org/officeDocument/2006/relationships/hyperlink" Target="https://infourok.ru/prezentaciya-po-krimskotatarskomu-yaziku-na-temu-syoz-yapiluvi-slovoobrazovanie-klass-4002382.html" TargetMode="External"/><Relationship Id="rId8" Type="http://schemas.openxmlformats.org/officeDocument/2006/relationships/hyperlink" Target="https://ucheba.action360.ru/" TargetMode="External"/><Relationship Id="rId51" Type="http://schemas.openxmlformats.org/officeDocument/2006/relationships/hyperlink" Target="https://infourok.ru/prezentaciya-po-krymskotatarskomu-yazyku-syoz-cheshitleri-456214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ultiurok.ru/files/prezentatsiia-po-krymskotatarskomu-iazyku-po-teme.html" TargetMode="External"/><Relationship Id="rId17" Type="http://schemas.openxmlformats.org/officeDocument/2006/relationships/hyperlink" Target="https://www.youtube.com/watch?v=aWWd8U6q-PA" TargetMode="External"/><Relationship Id="rId25" Type="http://schemas.openxmlformats.org/officeDocument/2006/relationships/hyperlink" Target="https://infourok.ru/prezentaciya-na-temuayiridzhi-opredelenie-klass-1628516.html" TargetMode="External"/><Relationship Id="rId33" Type="http://schemas.openxmlformats.org/officeDocument/2006/relationships/hyperlink" Target="https://infourok.ru/prezentaciya-na-temuayiridzhi-opredelenie-klass-1628516.html" TargetMode="External"/><Relationship Id="rId38" Type="http://schemas.openxmlformats.org/officeDocument/2006/relationships/hyperlink" Target="https://multiurok.ru/files/urok-po-krymskotatarskomu-iazyku-sioz-cheshitleri.html" TargetMode="External"/><Relationship Id="rId46" Type="http://schemas.openxmlformats.org/officeDocument/2006/relationships/hyperlink" Target="https://www.elibrary.ru/item.asp?edn=uxhtrb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5635-F0CB-4E2C-849A-D347062A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5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не</dc:creator>
  <cp:keywords/>
  <dc:description/>
  <cp:lastModifiedBy>User</cp:lastModifiedBy>
  <cp:revision>61</cp:revision>
  <cp:lastPrinted>2025-09-12T15:42:00Z</cp:lastPrinted>
  <dcterms:created xsi:type="dcterms:W3CDTF">2020-03-16T20:04:00Z</dcterms:created>
  <dcterms:modified xsi:type="dcterms:W3CDTF">2026-03-22T14:04:00Z</dcterms:modified>
</cp:coreProperties>
</file>